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7FF09B0C" w:rsidR="00DD0D1E" w:rsidRPr="00664F3E" w:rsidRDefault="00F06E7B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</w:t>
      </w:r>
      <w:r w:rsidR="00DD0D1E" w:rsidRPr="00664F3E">
        <w:rPr>
          <w:rFonts w:ascii="Arial" w:eastAsiaTheme="minorEastAsia" w:hAnsi="Arial" w:cs="Arial"/>
          <w:b/>
        </w:rPr>
        <w:t>. sz</w:t>
      </w:r>
      <w:r w:rsidR="008E1B12">
        <w:rPr>
          <w:rFonts w:ascii="Arial" w:eastAsiaTheme="minorEastAsia" w:hAnsi="Arial" w:cs="Arial"/>
          <w:b/>
        </w:rPr>
        <w:t>ámú</w:t>
      </w:r>
      <w:r w:rsidR="00DD0D1E" w:rsidRPr="00664F3E">
        <w:rPr>
          <w:rFonts w:ascii="Arial" w:eastAsiaTheme="minorEastAsia" w:hAnsi="Arial" w:cs="Arial"/>
          <w:b/>
        </w:rPr>
        <w:t xml:space="preserve"> melléklet</w:t>
      </w:r>
    </w:p>
    <w:p w14:paraId="75987028" w14:textId="115F5FF9" w:rsidR="00DB23BD" w:rsidRDefault="00F06E7B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>
        <w:rPr>
          <w:rFonts w:ascii="Arial" w:eastAsiaTheme="minorEastAsia" w:hAnsi="Arial" w:cs="Arial"/>
          <w:b/>
          <w:caps/>
          <w:color w:val="0E6C59"/>
          <w:sz w:val="24"/>
        </w:rPr>
        <w:t>kutatási terv</w:t>
      </w:r>
      <w:r w:rsidR="00DB23BD" w:rsidRPr="00DB23BD">
        <w:rPr>
          <w:rFonts w:ascii="Arial" w:eastAsiaTheme="minorEastAsia" w:hAnsi="Arial" w:cs="Arial"/>
          <w:b/>
          <w:caps/>
          <w:color w:val="0E6C59"/>
          <w:sz w:val="24"/>
        </w:rPr>
        <w:t xml:space="preserve"> ADATLAP</w:t>
      </w:r>
    </w:p>
    <w:p w14:paraId="3C829829" w14:textId="3B4D079F" w:rsidR="00DB23BD" w:rsidRDefault="0864B4DA" w:rsidP="00EA79A5">
      <w:pPr>
        <w:spacing w:before="240" w:after="200" w:line="240" w:lineRule="auto"/>
        <w:jc w:val="center"/>
      </w:pPr>
      <w:r w:rsidRPr="00EA79A5">
        <w:rPr>
          <w:rFonts w:ascii="Arial" w:eastAsia="Arial" w:hAnsi="Arial" w:cs="Arial"/>
          <w:color w:val="000000" w:themeColor="text1"/>
        </w:rPr>
        <w:t>az Eötvös Loránd Kutatási Hálózat</w:t>
      </w:r>
      <w:r w:rsidR="00EA79A5" w:rsidRPr="00EA79A5">
        <w:rPr>
          <w:rFonts w:ascii="Arial" w:eastAsia="Arial" w:hAnsi="Arial" w:cs="Arial"/>
          <w:color w:val="000000" w:themeColor="text1"/>
        </w:rPr>
        <w:t xml:space="preserve"> Titkársága által </w:t>
      </w:r>
      <w:r w:rsidR="00DB23BD">
        <w:t>meghirdetett</w:t>
      </w:r>
    </w:p>
    <w:p w14:paraId="30874E21" w14:textId="0C850628" w:rsidR="00DB23BD" w:rsidRPr="00BC265A" w:rsidRDefault="00DB23BD" w:rsidP="00DB23BD">
      <w:pPr>
        <w:spacing w:before="240"/>
        <w:jc w:val="center"/>
        <w:rPr>
          <w:b/>
          <w:bCs/>
        </w:rPr>
      </w:pPr>
      <w:r w:rsidRPr="00BC265A">
        <w:rPr>
          <w:b/>
          <w:bCs/>
        </w:rPr>
        <w:t>„</w:t>
      </w:r>
      <w:r w:rsidR="00CA6560">
        <w:rPr>
          <w:b/>
          <w:bCs/>
        </w:rPr>
        <w:t>Kiemelt Kutatási Témák</w:t>
      </w:r>
      <w:r w:rsidRPr="00BC265A">
        <w:rPr>
          <w:b/>
          <w:bCs/>
        </w:rPr>
        <w:t xml:space="preserve">” </w:t>
      </w:r>
      <w:r w:rsidR="00EA79A5">
        <w:rPr>
          <w:b/>
          <w:bCs/>
        </w:rPr>
        <w:t>pályázathoz</w:t>
      </w:r>
    </w:p>
    <w:p w14:paraId="34798DB2" w14:textId="66913193" w:rsidR="00B74EDF" w:rsidRDefault="00B74EDF" w:rsidP="00DB23BD">
      <w:pPr>
        <w:spacing w:before="240"/>
        <w:jc w:val="center"/>
      </w:pPr>
      <w:r>
        <w:t xml:space="preserve">KÓDSZÁM: </w:t>
      </w:r>
      <w:r w:rsidR="00DB23BD">
        <w:t>ELKH-</w:t>
      </w:r>
      <w:r w:rsidR="00CA6560">
        <w:t>KKT</w:t>
      </w:r>
      <w:r w:rsidR="00DB23BD">
        <w:t>-202</w:t>
      </w:r>
      <w:r w:rsidR="00CA6560">
        <w:t>2</w:t>
      </w:r>
    </w:p>
    <w:p w14:paraId="327DFFC2" w14:textId="12F18F7A" w:rsidR="00D64F23" w:rsidRPr="00DB23BD" w:rsidRDefault="00DB23BD" w:rsidP="00AE7B65">
      <w:pPr>
        <w:pStyle w:val="Cmsor1"/>
        <w:numPr>
          <w:ilvl w:val="0"/>
          <w:numId w:val="19"/>
        </w:numPr>
        <w:ind w:left="284" w:hanging="295"/>
      </w:pPr>
      <w:r>
        <w:t xml:space="preserve">A </w:t>
      </w:r>
      <w:r w:rsidR="5CFE9493">
        <w:t>P</w:t>
      </w:r>
      <w:r>
        <w:t>ályázó 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1103E4" w14:paraId="1D63F0BE" w14:textId="77777777" w:rsidTr="00F06E7B">
        <w:trPr>
          <w:trHeight w:val="250"/>
        </w:trPr>
        <w:tc>
          <w:tcPr>
            <w:tcW w:w="3085" w:type="dxa"/>
          </w:tcPr>
          <w:p w14:paraId="21603117" w14:textId="4A6A3C1C" w:rsidR="00DB23BD" w:rsidRPr="001103E4" w:rsidRDefault="00DB23BD" w:rsidP="00125E41">
            <w:pPr>
              <w:spacing w:before="20" w:after="100" w:afterAutospacing="1" w:line="36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 xml:space="preserve">Pályázó </w:t>
            </w:r>
            <w:r w:rsidR="00356AB5">
              <w:rPr>
                <w:rFonts w:eastAsia="Arial" w:cs="Arial"/>
                <w:b/>
                <w:bCs/>
                <w:sz w:val="20"/>
                <w:szCs w:val="20"/>
              </w:rPr>
              <w:t xml:space="preserve">intézmény </w:t>
            </w: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neve</w:t>
            </w:r>
            <w:r w:rsidR="00F02F6E">
              <w:rPr>
                <w:rFonts w:eastAsia="Arial" w:cs="Arial"/>
                <w:b/>
                <w:bCs/>
                <w:sz w:val="20"/>
                <w:szCs w:val="20"/>
              </w:rPr>
              <w:t xml:space="preserve"> és képviselője</w:t>
            </w: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82" w:type="dxa"/>
          </w:tcPr>
          <w:p w14:paraId="0247F3E3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  <w:tr w:rsidR="00DB23BD" w:rsidRPr="001103E4" w14:paraId="69FB6678" w14:textId="77777777" w:rsidTr="00F06E7B">
        <w:tblPrEx>
          <w:tblCellMar>
            <w:top w:w="0" w:type="dxa"/>
          </w:tblCellMar>
        </w:tblPrEx>
        <w:trPr>
          <w:trHeight w:val="315"/>
        </w:trPr>
        <w:tc>
          <w:tcPr>
            <w:tcW w:w="3085" w:type="dxa"/>
          </w:tcPr>
          <w:p w14:paraId="57C79DA2" w14:textId="77777777" w:rsidR="00DB23BD" w:rsidRPr="001103E4" w:rsidRDefault="00DB23BD" w:rsidP="00125E41">
            <w:pPr>
              <w:spacing w:beforeLines="60" w:before="144" w:after="0" w:line="240" w:lineRule="auto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77777777" w:rsidR="00DB23BD" w:rsidRPr="001103E4" w:rsidRDefault="00DB23BD" w:rsidP="005A4537">
            <w:pPr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891B8C9" w14:textId="77777777" w:rsidR="00DB23BD" w:rsidRPr="001103E4" w:rsidRDefault="00DB23BD" w:rsidP="00DB23BD">
      <w:pPr>
        <w:spacing w:line="360" w:lineRule="auto"/>
        <w:jc w:val="both"/>
        <w:rPr>
          <w:rFonts w:eastAsia="Arial" w:cs="Arial"/>
          <w:b/>
          <w:bCs/>
          <w:sz w:val="20"/>
          <w:szCs w:val="20"/>
        </w:rPr>
      </w:pPr>
    </w:p>
    <w:p w14:paraId="7DE157F3" w14:textId="0FBD47EC" w:rsidR="00744A7F" w:rsidRDefault="00CA6560" w:rsidP="00B53CA7">
      <w:pPr>
        <w:pStyle w:val="Cmsor1"/>
        <w:numPr>
          <w:ilvl w:val="0"/>
          <w:numId w:val="19"/>
        </w:numPr>
        <w:ind w:left="284" w:hanging="295"/>
      </w:pPr>
      <w:r>
        <w:t xml:space="preserve">A pályázat </w:t>
      </w:r>
      <w:r w:rsidR="00DB23BD">
        <w:t>adat</w:t>
      </w:r>
      <w:r>
        <w:t>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1103E4" w14:paraId="49BBDF68" w14:textId="77777777" w:rsidTr="1734D070">
        <w:trPr>
          <w:trHeight w:val="693"/>
        </w:trPr>
        <w:tc>
          <w:tcPr>
            <w:tcW w:w="3085" w:type="dxa"/>
          </w:tcPr>
          <w:p w14:paraId="092C6B2B" w14:textId="77777777" w:rsidR="00DB23BD" w:rsidRPr="001103E4" w:rsidRDefault="00DB23BD" w:rsidP="00914790">
            <w:pPr>
              <w:spacing w:before="40" w:after="120" w:line="360" w:lineRule="auto"/>
              <w:contextualSpacing/>
              <w:rPr>
                <w:rFonts w:eastAsia="Arial" w:cs="Arial"/>
                <w:b/>
                <w:bCs/>
                <w:sz w:val="20"/>
                <w:szCs w:val="20"/>
              </w:rPr>
            </w:pPr>
            <w:r w:rsidRPr="001103E4">
              <w:rPr>
                <w:rFonts w:eastAsia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1103E4" w:rsidRDefault="00DB23BD" w:rsidP="00914790">
            <w:pPr>
              <w:spacing w:before="40" w:after="120" w:line="360" w:lineRule="auto"/>
              <w:contextualSpacing/>
              <w:rPr>
                <w:rFonts w:eastAsia="Arial" w:cs="Arial"/>
                <w:i/>
                <w:iCs/>
                <w:sz w:val="20"/>
                <w:szCs w:val="20"/>
              </w:rPr>
            </w:pPr>
            <w:r w:rsidRPr="001103E4">
              <w:rPr>
                <w:rFonts w:eastAsia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982" w:type="dxa"/>
          </w:tcPr>
          <w:p w14:paraId="1DAC95E2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  <w:p w14:paraId="00FECAEF" w14:textId="77777777" w:rsidR="00DB23BD" w:rsidRPr="001103E4" w:rsidRDefault="00DB23BD" w:rsidP="005A4537">
            <w:pPr>
              <w:spacing w:line="360" w:lineRule="auto"/>
              <w:contextualSpacing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2606BA0A" w14:textId="71A260D2" w:rsidR="00113A7C" w:rsidRDefault="00113A7C" w:rsidP="00DB23BD"/>
    <w:p w14:paraId="4C173EB9" w14:textId="15952C1B" w:rsidR="00D352D2" w:rsidRDefault="00D352D2" w:rsidP="00B53CA7">
      <w:pPr>
        <w:pStyle w:val="Cmsor1"/>
        <w:numPr>
          <w:ilvl w:val="0"/>
          <w:numId w:val="19"/>
        </w:numPr>
        <w:ind w:left="426" w:hanging="437"/>
      </w:pPr>
      <w:r>
        <w:t xml:space="preserve">A </w:t>
      </w:r>
      <w:r w:rsidR="00F06E7B">
        <w:t xml:space="preserve">kutatás </w:t>
      </w:r>
      <w:r>
        <w:t>részletes bemutatása</w:t>
      </w:r>
    </w:p>
    <w:p w14:paraId="1CB3ACEB" w14:textId="358CF116" w:rsidR="00D352D2" w:rsidRDefault="00D352D2" w:rsidP="00DB23BD">
      <w:pPr>
        <w:rPr>
          <w:i/>
          <w:iCs/>
        </w:rPr>
      </w:pPr>
    </w:p>
    <w:p w14:paraId="3F045CB4" w14:textId="01EB6434" w:rsidR="00881CBE" w:rsidRPr="007407A7" w:rsidRDefault="00881CBE" w:rsidP="00881CBE">
      <w:pPr>
        <w:pStyle w:val="Cmsor2"/>
        <w:ind w:firstLine="142"/>
        <w:rPr>
          <w:spacing w:val="-2"/>
        </w:rPr>
      </w:pPr>
      <w:r w:rsidRPr="007407A7">
        <w:rPr>
          <w:spacing w:val="-2"/>
        </w:rPr>
        <w:t xml:space="preserve">A kutatási </w:t>
      </w:r>
      <w:r w:rsidR="009912AA" w:rsidRPr="007407A7">
        <w:rPr>
          <w:spacing w:val="-2"/>
        </w:rPr>
        <w:t>terv</w:t>
      </w:r>
      <w:r w:rsidRPr="007407A7">
        <w:rPr>
          <w:spacing w:val="-2"/>
        </w:rPr>
        <w:t xml:space="preserve"> részletes bemutatása</w:t>
      </w:r>
    </w:p>
    <w:p w14:paraId="25654E84" w14:textId="10BCF81D" w:rsidR="00881CBE" w:rsidRPr="007407A7" w:rsidRDefault="00881CBE" w:rsidP="00881CBE">
      <w:pPr>
        <w:rPr>
          <w:i/>
          <w:iCs/>
        </w:rPr>
      </w:pPr>
      <w:r w:rsidRPr="007407A7">
        <w:rPr>
          <w:i/>
          <w:iCs/>
        </w:rPr>
        <w:t xml:space="preserve">(legfeljebb </w:t>
      </w:r>
      <w:r w:rsidR="00AB5613" w:rsidRPr="007407A7">
        <w:rPr>
          <w:i/>
          <w:iCs/>
        </w:rPr>
        <w:t>4</w:t>
      </w:r>
      <w:r w:rsidRPr="007407A7">
        <w:rPr>
          <w:i/>
          <w:iCs/>
        </w:rPr>
        <w:t>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CBE" w:rsidRPr="004D43A2" w14:paraId="2CFE791E" w14:textId="77777777" w:rsidTr="00785F2C">
        <w:trPr>
          <w:trHeight w:val="1143"/>
        </w:trPr>
        <w:tc>
          <w:tcPr>
            <w:tcW w:w="9062" w:type="dxa"/>
            <w:vAlign w:val="center"/>
          </w:tcPr>
          <w:p w14:paraId="541CE1DC" w14:textId="0AABC2E0" w:rsidR="00234F65" w:rsidRPr="00356AB5" w:rsidRDefault="00234F65" w:rsidP="00B25D34">
            <w:pPr>
              <w:pStyle w:val="Listaszerbekezds"/>
              <w:numPr>
                <w:ilvl w:val="0"/>
                <w:numId w:val="23"/>
              </w:numPr>
              <w:rPr>
                <w:i/>
                <w:iCs/>
              </w:rPr>
            </w:pPr>
            <w:r w:rsidRPr="00356AB5">
              <w:rPr>
                <w:i/>
                <w:iCs/>
              </w:rPr>
              <w:t>előzmény</w:t>
            </w:r>
          </w:p>
          <w:p w14:paraId="3A81F1B9" w14:textId="1770CC8D" w:rsidR="00881CBE" w:rsidRPr="00356AB5" w:rsidRDefault="009912AA" w:rsidP="00B25D34">
            <w:pPr>
              <w:pStyle w:val="Listaszerbekezds"/>
              <w:numPr>
                <w:ilvl w:val="0"/>
                <w:numId w:val="23"/>
              </w:numPr>
              <w:rPr>
                <w:i/>
                <w:iCs/>
              </w:rPr>
            </w:pPr>
            <w:r w:rsidRPr="00356AB5">
              <w:rPr>
                <w:i/>
                <w:iCs/>
              </w:rPr>
              <w:t>honnan hova szeretnének eljutni</w:t>
            </w:r>
            <w:r w:rsidR="009675D0">
              <w:rPr>
                <w:i/>
                <w:iCs/>
              </w:rPr>
              <w:t>,</w:t>
            </w:r>
            <w:r w:rsidRPr="00356AB5">
              <w:rPr>
                <w:i/>
                <w:iCs/>
              </w:rPr>
              <w:t xml:space="preserve"> milyen módszerekkel</w:t>
            </w:r>
            <w:r w:rsidR="00835DCC">
              <w:rPr>
                <w:i/>
                <w:iCs/>
              </w:rPr>
              <w:t>?</w:t>
            </w:r>
          </w:p>
          <w:p w14:paraId="262322E5" w14:textId="093005A6" w:rsidR="00881CBE" w:rsidRPr="00356AB5" w:rsidRDefault="00234F65" w:rsidP="00B25D34">
            <w:pPr>
              <w:pStyle w:val="Listaszerbekezds"/>
              <w:numPr>
                <w:ilvl w:val="0"/>
                <w:numId w:val="23"/>
              </w:numPr>
              <w:rPr>
                <w:i/>
                <w:iCs/>
              </w:rPr>
            </w:pPr>
            <w:r w:rsidRPr="00356AB5">
              <w:rPr>
                <w:i/>
                <w:iCs/>
              </w:rPr>
              <w:t>várható er</w:t>
            </w:r>
            <w:r w:rsidR="001215BD">
              <w:rPr>
                <w:i/>
                <w:iCs/>
              </w:rPr>
              <w:t>e</w:t>
            </w:r>
            <w:r w:rsidRPr="00356AB5">
              <w:rPr>
                <w:i/>
                <w:iCs/>
              </w:rPr>
              <w:t>dmények</w:t>
            </w:r>
          </w:p>
        </w:tc>
      </w:tr>
    </w:tbl>
    <w:p w14:paraId="39794A24" w14:textId="77777777" w:rsidR="00881CBE" w:rsidRPr="004D43A2" w:rsidRDefault="00881CBE" w:rsidP="00881CBE">
      <w:pPr>
        <w:rPr>
          <w:highlight w:val="yellow"/>
        </w:rPr>
      </w:pPr>
    </w:p>
    <w:p w14:paraId="01DC9A5C" w14:textId="77777777" w:rsidR="00F05C4D" w:rsidRDefault="00F05C4D" w:rsidP="00F05C4D">
      <w:pPr>
        <w:pStyle w:val="Cmsor2"/>
        <w:ind w:firstLine="142"/>
      </w:pPr>
      <w:r w:rsidRPr="001103E4">
        <w:t>A megvalósításhoz szükséges kutatási infrastruktúra bemutatása</w:t>
      </w:r>
    </w:p>
    <w:p w14:paraId="071A5C18" w14:textId="525F435F" w:rsidR="00F05C4D" w:rsidRPr="001103E4" w:rsidRDefault="00F05C4D" w:rsidP="00F05C4D">
      <w:pPr>
        <w:rPr>
          <w:i/>
          <w:iCs/>
        </w:rPr>
      </w:pPr>
      <w:r w:rsidRPr="001103E4">
        <w:rPr>
          <w:i/>
          <w:iCs/>
        </w:rPr>
        <w:t xml:space="preserve">(legfeljebb </w:t>
      </w:r>
      <w:r>
        <w:rPr>
          <w:i/>
          <w:iCs/>
        </w:rPr>
        <w:t>30</w:t>
      </w:r>
      <w:r w:rsidRPr="001103E4">
        <w:rPr>
          <w:i/>
          <w:iCs/>
        </w:rPr>
        <w:t>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C4D" w14:paraId="17868F86" w14:textId="77777777" w:rsidTr="00785F2C">
        <w:tc>
          <w:tcPr>
            <w:tcW w:w="9062" w:type="dxa"/>
            <w:vAlign w:val="center"/>
          </w:tcPr>
          <w:p w14:paraId="194BBFB1" w14:textId="77777777" w:rsidR="00F05C4D" w:rsidRDefault="00F05C4D" w:rsidP="00B25D34">
            <w:pPr>
              <w:pStyle w:val="Listaszerbekezds"/>
              <w:numPr>
                <w:ilvl w:val="0"/>
                <w:numId w:val="20"/>
              </w:numPr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 </w:t>
            </w:r>
            <w:r>
              <w:rPr>
                <w:i/>
                <w:iCs/>
              </w:rPr>
              <w:t>kutatás</w:t>
            </w:r>
            <w:r w:rsidRPr="1734D070">
              <w:rPr>
                <w:i/>
                <w:iCs/>
              </w:rPr>
              <w:t xml:space="preserve"> megvalósításához szükséges kutatási infrastruktúra jellemzése, tételes bemutatása</w:t>
            </w:r>
          </w:p>
          <w:p w14:paraId="0A05B1E7" w14:textId="4CFB534E" w:rsidR="00F05C4D" w:rsidRPr="001103E4" w:rsidRDefault="00F05C4D" w:rsidP="00B25D34">
            <w:pPr>
              <w:pStyle w:val="Listaszerbekezds"/>
              <w:numPr>
                <w:ilvl w:val="0"/>
                <w:numId w:val="20"/>
              </w:numPr>
              <w:rPr>
                <w:i/>
                <w:iCs/>
              </w:rPr>
            </w:pPr>
            <w:r w:rsidRPr="1734D070">
              <w:rPr>
                <w:i/>
                <w:iCs/>
              </w:rPr>
              <w:t>miként biztosított vagy biztosítható a szükséges kutatási infrastruktúra rendelkezésre állása</w:t>
            </w:r>
            <w:r w:rsidR="005D56FC">
              <w:rPr>
                <w:i/>
                <w:iCs/>
              </w:rPr>
              <w:t>?</w:t>
            </w:r>
          </w:p>
        </w:tc>
      </w:tr>
    </w:tbl>
    <w:p w14:paraId="1ED38D16" w14:textId="77777777" w:rsidR="00F05C4D" w:rsidRDefault="00F05C4D" w:rsidP="00785F2C">
      <w:pPr>
        <w:pStyle w:val="Cmsor2"/>
      </w:pPr>
      <w:r>
        <w:lastRenderedPageBreak/>
        <w:t>A szakmai megvalósításban résztvevők bemutatása</w:t>
      </w:r>
    </w:p>
    <w:p w14:paraId="34D852FE" w14:textId="77777777" w:rsidR="00F05C4D" w:rsidRPr="00212D9C" w:rsidRDefault="00F05C4D" w:rsidP="00F05C4D">
      <w:pPr>
        <w:rPr>
          <w:i/>
          <w:iCs/>
        </w:rPr>
      </w:pPr>
      <w:r w:rsidRPr="00212D9C">
        <w:rPr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C4D" w14:paraId="04F2FDBA" w14:textId="77777777" w:rsidTr="00785F2C">
        <w:tc>
          <w:tcPr>
            <w:tcW w:w="9062" w:type="dxa"/>
            <w:vAlign w:val="center"/>
          </w:tcPr>
          <w:p w14:paraId="69F4B77B" w14:textId="77777777" w:rsidR="00F05C4D" w:rsidRPr="00212D9C" w:rsidRDefault="00F05C4D" w:rsidP="00785F2C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>a vezető kutató szakmai tapasztalatának, kompetenciáinak bemutatása referenciák megjelölésével</w:t>
            </w:r>
          </w:p>
          <w:p w14:paraId="6C2FE863" w14:textId="77777777" w:rsidR="00F05C4D" w:rsidRPr="00212D9C" w:rsidRDefault="00F05C4D" w:rsidP="00785F2C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1734D070">
              <w:rPr>
                <w:i/>
                <w:iCs/>
              </w:rPr>
              <w:t>további, a megvalósításban részt vevő főbb kutatók, közreműködők szakmai tapasztalatának jellemzése</w:t>
            </w:r>
          </w:p>
        </w:tc>
      </w:tr>
    </w:tbl>
    <w:p w14:paraId="7B09B8D2" w14:textId="7B852C1B" w:rsidR="00881CBE" w:rsidRDefault="00881CBE" w:rsidP="00DB23BD">
      <w:pPr>
        <w:rPr>
          <w:i/>
          <w:iCs/>
        </w:rPr>
      </w:pPr>
    </w:p>
    <w:p w14:paraId="00CDB733" w14:textId="77777777" w:rsidR="00F05C4D" w:rsidRDefault="00F05C4D" w:rsidP="00785F2C">
      <w:pPr>
        <w:pStyle w:val="Cmsor2"/>
      </w:pPr>
      <w:r>
        <w:t>Együttműködések</w:t>
      </w:r>
    </w:p>
    <w:p w14:paraId="6EF9D88C" w14:textId="77777777" w:rsidR="00F05C4D" w:rsidRDefault="00F05C4D" w:rsidP="00F05C4D">
      <w:pPr>
        <w:rPr>
          <w:i/>
          <w:iCs/>
        </w:rPr>
      </w:pPr>
      <w:r w:rsidRPr="00207DE6">
        <w:rPr>
          <w:i/>
          <w:iCs/>
        </w:rPr>
        <w:t xml:space="preserve">(legfeljebb </w:t>
      </w:r>
      <w:r>
        <w:rPr>
          <w:i/>
          <w:iCs/>
        </w:rPr>
        <w:t>4000</w:t>
      </w:r>
      <w:r w:rsidRPr="00207DE6">
        <w:rPr>
          <w:i/>
          <w:iCs/>
        </w:rPr>
        <w:t xml:space="preserve">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C4D" w14:paraId="1983FDB7" w14:textId="77777777" w:rsidTr="00785F2C">
        <w:tc>
          <w:tcPr>
            <w:tcW w:w="9062" w:type="dxa"/>
            <w:vAlign w:val="center"/>
          </w:tcPr>
          <w:p w14:paraId="01F55578" w14:textId="125312A6" w:rsidR="00F05C4D" w:rsidRDefault="00F05C4D" w:rsidP="00785F2C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eastAsiaTheme="majorEastAsia"/>
                <w:i/>
                <w:iCs/>
              </w:rPr>
            </w:pPr>
            <w:r w:rsidRPr="1734D070">
              <w:rPr>
                <w:rFonts w:eastAsiaTheme="majorEastAsia"/>
                <w:i/>
                <w:iCs/>
              </w:rPr>
              <w:t xml:space="preserve">a </w:t>
            </w:r>
            <w:r w:rsidR="0098539C">
              <w:rPr>
                <w:rFonts w:eastAsiaTheme="majorEastAsia"/>
                <w:i/>
                <w:iCs/>
              </w:rPr>
              <w:t xml:space="preserve">projekt megvalósítása és a </w:t>
            </w:r>
            <w:r w:rsidRPr="1734D070">
              <w:rPr>
                <w:rFonts w:eastAsiaTheme="majorEastAsia"/>
                <w:i/>
                <w:iCs/>
              </w:rPr>
              <w:t>hasznosítás szempontjából releváns külső együttműködő partner(ek) és a közös tevékenységek részletes bemutatása</w:t>
            </w:r>
          </w:p>
          <w:p w14:paraId="3BDC9D1C" w14:textId="7532E687" w:rsidR="00F05C4D" w:rsidRPr="00126D50" w:rsidRDefault="00F05C4D" w:rsidP="00785F2C">
            <w:pPr>
              <w:pStyle w:val="Listaszerbekezds"/>
              <w:numPr>
                <w:ilvl w:val="0"/>
                <w:numId w:val="20"/>
              </w:numPr>
              <w:jc w:val="both"/>
              <w:rPr>
                <w:rFonts w:eastAsiaTheme="majorEastAsia"/>
                <w:i/>
                <w:iCs/>
              </w:rPr>
            </w:pPr>
            <w:r w:rsidRPr="1734D070">
              <w:rPr>
                <w:rFonts w:eastAsiaTheme="majorEastAsia"/>
                <w:i/>
                <w:iCs/>
              </w:rPr>
              <w:t xml:space="preserve">a megvalósítás során az ELKH </w:t>
            </w:r>
            <w:r w:rsidR="009675D0">
              <w:rPr>
                <w:rFonts w:eastAsiaTheme="majorEastAsia"/>
                <w:i/>
                <w:iCs/>
              </w:rPr>
              <w:t>h</w:t>
            </w:r>
            <w:r w:rsidRPr="1734D070">
              <w:rPr>
                <w:rFonts w:eastAsiaTheme="majorEastAsia"/>
                <w:i/>
                <w:iCs/>
              </w:rPr>
              <w:t>álózaton belül bevont, együttműködő kutatóhely(ek) megjelölése</w:t>
            </w:r>
            <w:r w:rsidR="009675D0">
              <w:rPr>
                <w:rFonts w:eastAsiaTheme="majorEastAsia"/>
                <w:i/>
                <w:iCs/>
              </w:rPr>
              <w:t>,</w:t>
            </w:r>
            <w:r w:rsidRPr="1734D070">
              <w:rPr>
                <w:rFonts w:eastAsiaTheme="majorEastAsia"/>
                <w:i/>
                <w:iCs/>
              </w:rPr>
              <w:t xml:space="preserve"> és az együttműködés módjának ismertetése</w:t>
            </w:r>
          </w:p>
        </w:tc>
      </w:tr>
    </w:tbl>
    <w:p w14:paraId="3EF9FD5F" w14:textId="1779FF34" w:rsidR="00F05C4D" w:rsidRDefault="00F05C4D" w:rsidP="00DB23BD">
      <w:pPr>
        <w:rPr>
          <w:i/>
          <w:iCs/>
        </w:rPr>
      </w:pPr>
    </w:p>
    <w:p w14:paraId="07D1AFA3" w14:textId="77777777" w:rsidR="00F05C4D" w:rsidRDefault="00F05C4D" w:rsidP="00785F2C">
      <w:pPr>
        <w:pStyle w:val="Cmsor2"/>
      </w:pPr>
      <w:r>
        <w:t>Kockázatok</w:t>
      </w:r>
    </w:p>
    <w:p w14:paraId="124BB737" w14:textId="77777777" w:rsidR="00F05C4D" w:rsidRDefault="00F05C4D" w:rsidP="00F05C4D">
      <w:pPr>
        <w:rPr>
          <w:i/>
          <w:iCs/>
        </w:rPr>
      </w:pPr>
      <w:r w:rsidRPr="00207DE6">
        <w:rPr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C4D" w14:paraId="5BEAC0B5" w14:textId="77777777" w:rsidTr="00785F2C">
        <w:tc>
          <w:tcPr>
            <w:tcW w:w="9062" w:type="dxa"/>
            <w:vAlign w:val="center"/>
          </w:tcPr>
          <w:p w14:paraId="7DC078E4" w14:textId="77777777" w:rsidR="00F05C4D" w:rsidRPr="00126D50" w:rsidRDefault="00F05C4D" w:rsidP="00785F2C">
            <w:pPr>
              <w:pStyle w:val="Listaszerbekezds"/>
              <w:numPr>
                <w:ilvl w:val="0"/>
                <w:numId w:val="20"/>
              </w:numPr>
              <w:jc w:val="both"/>
              <w:rPr>
                <w:i/>
                <w:iCs/>
              </w:rPr>
            </w:pPr>
            <w:r w:rsidRPr="1734D070">
              <w:rPr>
                <w:i/>
                <w:iCs/>
              </w:rPr>
              <w:t xml:space="preserve">a </w:t>
            </w:r>
            <w:r>
              <w:rPr>
                <w:i/>
                <w:iCs/>
              </w:rPr>
              <w:t>kutatás</w:t>
            </w:r>
            <w:r w:rsidRPr="1734D070">
              <w:rPr>
                <w:i/>
                <w:iCs/>
              </w:rPr>
              <w:t xml:space="preserve"> megvalósítása kockázatainak, valamint az ezek hatásait mérséklő tervezett intézkedések ismertetése</w:t>
            </w:r>
          </w:p>
        </w:tc>
      </w:tr>
    </w:tbl>
    <w:p w14:paraId="3E4031A0" w14:textId="57EFBF96" w:rsidR="00F05C4D" w:rsidRDefault="00F05C4D" w:rsidP="00DB23BD">
      <w:pPr>
        <w:rPr>
          <w:i/>
          <w:iCs/>
        </w:rPr>
      </w:pPr>
    </w:p>
    <w:p w14:paraId="7DBD4370" w14:textId="77777777" w:rsidR="00F05C4D" w:rsidRPr="00555AB1" w:rsidRDefault="00F05C4D" w:rsidP="00785F2C">
      <w:pPr>
        <w:pStyle w:val="Cmsor2"/>
      </w:pPr>
      <w:r w:rsidRPr="00555AB1">
        <w:rPr>
          <w:bCs/>
        </w:rPr>
        <w:t>Szakterület vonatkozásában releváns etikai problémák bemutatása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F05C4D" w14:paraId="3C5D218A" w14:textId="77777777" w:rsidTr="00785F2C">
        <w:tc>
          <w:tcPr>
            <w:tcW w:w="9060" w:type="dxa"/>
            <w:vAlign w:val="center"/>
          </w:tcPr>
          <w:p w14:paraId="53BE089C" w14:textId="2068551F" w:rsidR="00F05C4D" w:rsidRDefault="00F05C4D" w:rsidP="00D651BD">
            <w:pPr>
              <w:pStyle w:val="Listaszerbekezds"/>
              <w:numPr>
                <w:ilvl w:val="0"/>
                <w:numId w:val="20"/>
              </w:numPr>
            </w:pPr>
            <w:r w:rsidRPr="00555AB1">
              <w:rPr>
                <w:i/>
                <w:iCs/>
              </w:rPr>
              <w:t>a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</w:p>
        </w:tc>
      </w:tr>
    </w:tbl>
    <w:p w14:paraId="5BDC6EF1" w14:textId="77777777" w:rsidR="00F05C4D" w:rsidRDefault="00F05C4D" w:rsidP="00F05C4D"/>
    <w:p w14:paraId="1D732C95" w14:textId="607C7E00" w:rsidR="00D352D2" w:rsidRPr="00F677ED" w:rsidRDefault="00D352D2" w:rsidP="00785F2C">
      <w:pPr>
        <w:pStyle w:val="Cmsor2"/>
        <w:jc w:val="both"/>
        <w:rPr>
          <w:spacing w:val="-2"/>
        </w:rPr>
      </w:pPr>
      <w:r w:rsidRPr="00F677ED">
        <w:rPr>
          <w:spacing w:val="-2"/>
        </w:rPr>
        <w:t>A projekt keretében megoldandó probléma, társadalmi, gazdasági igény</w:t>
      </w:r>
      <w:r w:rsidR="00555AB1" w:rsidRPr="00F677ED">
        <w:rPr>
          <w:spacing w:val="-2"/>
        </w:rPr>
        <w:t xml:space="preserve"> és hasznosság</w:t>
      </w:r>
      <w:r w:rsidRPr="00F677ED">
        <w:rPr>
          <w:spacing w:val="-2"/>
        </w:rPr>
        <w:t xml:space="preserve"> ismertetése</w:t>
      </w:r>
      <w:r w:rsidR="00D651BD">
        <w:rPr>
          <w:spacing w:val="-2"/>
        </w:rPr>
        <w:t>, illetve a</w:t>
      </w:r>
      <w:r w:rsidR="00AB5613" w:rsidRPr="00F677ED">
        <w:rPr>
          <w:spacing w:val="-2"/>
        </w:rPr>
        <w:t xml:space="preserve"> </w:t>
      </w:r>
      <w:r w:rsidR="00D651BD">
        <w:rPr>
          <w:spacing w:val="-2"/>
        </w:rPr>
        <w:t>g</w:t>
      </w:r>
      <w:r w:rsidR="00AB5613" w:rsidRPr="00F677ED">
        <w:t>azdasági, társadalmi hasznosítási lehetőségek (amennyiben releváns), elképzelések bemutatása</w:t>
      </w:r>
    </w:p>
    <w:p w14:paraId="174EC0CB" w14:textId="36D2EED8" w:rsidR="00D352D2" w:rsidRPr="00F677ED" w:rsidRDefault="00D352D2" w:rsidP="00D352D2">
      <w:pPr>
        <w:rPr>
          <w:i/>
          <w:iCs/>
        </w:rPr>
      </w:pPr>
      <w:r w:rsidRPr="00F677ED">
        <w:rPr>
          <w:i/>
          <w:iCs/>
        </w:rPr>
        <w:t xml:space="preserve">(legfeljebb </w:t>
      </w:r>
      <w:r w:rsidR="00F77170">
        <w:rPr>
          <w:i/>
          <w:iCs/>
        </w:rPr>
        <w:t>25</w:t>
      </w:r>
      <w:r w:rsidRPr="00F677ED">
        <w:rPr>
          <w:i/>
          <w:iCs/>
        </w:rPr>
        <w:t>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4D43A2" w14:paraId="1944DA6B" w14:textId="77777777" w:rsidTr="00785F2C">
        <w:trPr>
          <w:trHeight w:val="1143"/>
        </w:trPr>
        <w:tc>
          <w:tcPr>
            <w:tcW w:w="9062" w:type="dxa"/>
            <w:vAlign w:val="center"/>
          </w:tcPr>
          <w:p w14:paraId="48D0966D" w14:textId="6504BABE" w:rsidR="00D352D2" w:rsidRPr="00F677ED" w:rsidRDefault="00D352D2" w:rsidP="00785F2C">
            <w:pPr>
              <w:pStyle w:val="Listaszerbekezds"/>
              <w:numPr>
                <w:ilvl w:val="0"/>
                <w:numId w:val="23"/>
              </w:numPr>
              <w:jc w:val="both"/>
              <w:rPr>
                <w:i/>
                <w:iCs/>
              </w:rPr>
            </w:pPr>
            <w:r w:rsidRPr="00F677ED">
              <w:rPr>
                <w:i/>
                <w:iCs/>
              </w:rPr>
              <w:t xml:space="preserve">a </w:t>
            </w:r>
            <w:r w:rsidR="00F77170">
              <w:rPr>
                <w:i/>
                <w:iCs/>
              </w:rPr>
              <w:t>projekt</w:t>
            </w:r>
            <w:r w:rsidRPr="00F677ED">
              <w:rPr>
                <w:i/>
                <w:iCs/>
              </w:rPr>
              <w:t xml:space="preserve"> vonatkozásában definiált gazdasági, társadalmi igény, probléma definiálása</w:t>
            </w:r>
          </w:p>
          <w:p w14:paraId="5B06CB11" w14:textId="017CF234" w:rsidR="00AB5613" w:rsidRPr="00F77170" w:rsidRDefault="00AB5613" w:rsidP="00785F2C">
            <w:pPr>
              <w:pStyle w:val="Listaszerbekezds"/>
              <w:numPr>
                <w:ilvl w:val="0"/>
                <w:numId w:val="23"/>
              </w:numPr>
              <w:jc w:val="both"/>
              <w:rPr>
                <w:i/>
                <w:iCs/>
              </w:rPr>
            </w:pPr>
            <w:r w:rsidRPr="00F77170">
              <w:rPr>
                <w:i/>
                <w:iCs/>
              </w:rPr>
              <w:t>a projekt kimeneteinek bemutatása</w:t>
            </w:r>
          </w:p>
          <w:p w14:paraId="6F8D42B4" w14:textId="3CC2D0BD" w:rsidR="00AB5613" w:rsidRPr="00F677ED" w:rsidRDefault="00AB5613" w:rsidP="00785F2C">
            <w:pPr>
              <w:pStyle w:val="Listaszerbekezds"/>
              <w:numPr>
                <w:ilvl w:val="0"/>
                <w:numId w:val="23"/>
              </w:numPr>
              <w:jc w:val="both"/>
              <w:rPr>
                <w:i/>
                <w:iCs/>
              </w:rPr>
            </w:pPr>
            <w:r w:rsidRPr="00F77170">
              <w:rPr>
                <w:i/>
                <w:iCs/>
              </w:rPr>
              <w:t xml:space="preserve">a tervezett hasznosítási modell (pl.: licencia, </w:t>
            </w:r>
            <w:proofErr w:type="spellStart"/>
            <w:r w:rsidRPr="00F77170">
              <w:rPr>
                <w:i/>
                <w:iCs/>
              </w:rPr>
              <w:t>spinoff</w:t>
            </w:r>
            <w:proofErr w:type="spellEnd"/>
            <w:r w:rsidRPr="00F77170">
              <w:rPr>
                <w:i/>
                <w:iCs/>
              </w:rPr>
              <w:t xml:space="preserve"> alapítás, egyéb) bemutatása</w:t>
            </w:r>
          </w:p>
        </w:tc>
      </w:tr>
    </w:tbl>
    <w:p w14:paraId="3D357D31" w14:textId="7C2D878A" w:rsidR="00D352D2" w:rsidRPr="004D43A2" w:rsidRDefault="00D352D2" w:rsidP="00D352D2">
      <w:pPr>
        <w:rPr>
          <w:highlight w:val="yellow"/>
        </w:rPr>
      </w:pPr>
    </w:p>
    <w:p w14:paraId="223DD3CB" w14:textId="48CCE8A3" w:rsidR="00126D50" w:rsidRPr="00126D50" w:rsidRDefault="00126D50" w:rsidP="00126D50">
      <w:pPr>
        <w:tabs>
          <w:tab w:val="left" w:pos="2644"/>
        </w:tabs>
        <w:sectPr w:rsidR="00126D50" w:rsidRPr="00126D50" w:rsidSect="00D64F2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  <w:r>
        <w:tab/>
      </w:r>
    </w:p>
    <w:p w14:paraId="2FC1AB36" w14:textId="77777777" w:rsidR="00207DE6" w:rsidRDefault="00207DE6" w:rsidP="00B53CA7">
      <w:pPr>
        <w:pStyle w:val="Cmsor2"/>
        <w:ind w:firstLine="142"/>
      </w:pPr>
      <w:r>
        <w:lastRenderedPageBreak/>
        <w:t>Mérföldkövek</w:t>
      </w:r>
    </w:p>
    <w:p w14:paraId="33D1F2EF" w14:textId="29DFED76" w:rsidR="00207DE6" w:rsidRPr="00207DE6" w:rsidRDefault="00224D20" w:rsidP="00207DE6">
      <w:pPr>
        <w:rPr>
          <w:i/>
          <w:iCs/>
        </w:rPr>
      </w:pPr>
      <w:r>
        <w:rPr>
          <w:i/>
          <w:iCs/>
        </w:rPr>
        <w:t>A p</w:t>
      </w:r>
      <w:r w:rsidR="00207DE6" w:rsidRPr="00207DE6">
        <w:rPr>
          <w:i/>
          <w:iCs/>
        </w:rPr>
        <w:t>rojekt mérföldköveinek meghatározása, amelyek mentén nyomon követhető a projekt előrehal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2707"/>
        <w:gridCol w:w="2552"/>
        <w:gridCol w:w="2432"/>
        <w:gridCol w:w="2789"/>
      </w:tblGrid>
      <w:tr w:rsidR="00207DE6" w:rsidRPr="00212D9C" w14:paraId="23B26F76" w14:textId="30F11422" w:rsidTr="00785F2C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702F54C" w14:textId="77777777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8222CBC" w14:textId="2836B24F" w:rsidR="00D03631" w:rsidRDefault="00D03631" w:rsidP="001539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ípus </w:t>
            </w:r>
            <w:r>
              <w:rPr>
                <w:b/>
                <w:bCs/>
                <w:color w:val="FFFFFF" w:themeColor="background1"/>
              </w:rPr>
              <w:br/>
            </w:r>
            <w:r w:rsidRPr="00D03631">
              <w:rPr>
                <w:b/>
                <w:bCs/>
                <w:i/>
                <w:iCs/>
                <w:color w:val="FFFFFF" w:themeColor="background1"/>
              </w:rPr>
              <w:t>(köztes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78933F5" w14:textId="42439552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59B258F" w14:textId="015C43E6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07DE6">
              <w:rPr>
                <w:b/>
                <w:bCs/>
                <w:color w:val="FFFFFF" w:themeColor="background1"/>
              </w:rPr>
              <w:t>Mérföldkő elérésének dátuma (év</w:t>
            </w:r>
            <w:r w:rsidR="00224D20">
              <w:rPr>
                <w:b/>
                <w:bCs/>
                <w:color w:val="FFFFFF" w:themeColor="background1"/>
              </w:rPr>
              <w:t xml:space="preserve">, </w:t>
            </w:r>
            <w:r w:rsidRPr="00207DE6">
              <w:rPr>
                <w:b/>
                <w:bCs/>
                <w:color w:val="FFFFFF" w:themeColor="background1"/>
              </w:rPr>
              <w:t>hó</w:t>
            </w:r>
            <w:r w:rsidR="00224D20">
              <w:rPr>
                <w:b/>
                <w:bCs/>
                <w:color w:val="FFFFFF" w:themeColor="background1"/>
              </w:rPr>
              <w:t xml:space="preserve">, </w:t>
            </w:r>
            <w:r w:rsidRPr="00207DE6">
              <w:rPr>
                <w:b/>
                <w:bCs/>
                <w:color w:val="FFFFFF" w:themeColor="background1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BFC9378" w14:textId="2E1FF302" w:rsidR="00207DE6" w:rsidRPr="00212D9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érni</w:t>
            </w:r>
            <w:r w:rsidRPr="00207DE6">
              <w:rPr>
                <w:b/>
                <w:bCs/>
                <w:color w:val="FFFFFF" w:themeColor="background1"/>
              </w:rPr>
              <w:t xml:space="preserve">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B9E2269" w14:textId="6C036458" w:rsidR="00207DE6" w:rsidRPr="00785F2C" w:rsidRDefault="00207DE6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785F2C">
              <w:rPr>
                <w:b/>
                <w:bCs/>
                <w:color w:val="FFFFFF" w:themeColor="background1"/>
              </w:rPr>
              <w:t>A mérföldkő eléréséig megvalósított tevékenységek tervezett költsége</w:t>
            </w:r>
            <w:r w:rsidR="00C65BAB" w:rsidRPr="00785F2C">
              <w:rPr>
                <w:b/>
                <w:bCs/>
                <w:color w:val="FFFFFF" w:themeColor="background1"/>
              </w:rPr>
              <w:t>ine</w:t>
            </w:r>
            <w:r w:rsidRPr="00785F2C">
              <w:rPr>
                <w:b/>
                <w:bCs/>
                <w:color w:val="FFFFFF" w:themeColor="background1"/>
              </w:rPr>
              <w:t>k göngyölített költsége (Ft)</w:t>
            </w:r>
          </w:p>
        </w:tc>
      </w:tr>
      <w:tr w:rsidR="00207DE6" w14:paraId="2839670E" w14:textId="6C9AE99D" w:rsidTr="00785F2C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  <w:vAlign w:val="center"/>
          </w:tcPr>
          <w:p w14:paraId="0F6AC7EE" w14:textId="000D868A" w:rsidR="00207DE6" w:rsidRPr="00207DE6" w:rsidRDefault="00207DE6" w:rsidP="00207DE6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2278" w:type="dxa"/>
            <w:tcBorders>
              <w:top w:val="single" w:sz="4" w:space="0" w:color="0E6C59"/>
            </w:tcBorders>
            <w:vAlign w:val="center"/>
          </w:tcPr>
          <w:p w14:paraId="05BA646D" w14:textId="77777777" w:rsidR="00D03631" w:rsidRDefault="00D03631" w:rsidP="00153977"/>
        </w:tc>
        <w:tc>
          <w:tcPr>
            <w:tcW w:w="2707" w:type="dxa"/>
            <w:tcBorders>
              <w:top w:val="single" w:sz="4" w:space="0" w:color="0E6C59"/>
            </w:tcBorders>
            <w:vAlign w:val="center"/>
          </w:tcPr>
          <w:p w14:paraId="0E84A292" w14:textId="6A02BA85" w:rsidR="00207DE6" w:rsidRDefault="00207DE6" w:rsidP="005A4537"/>
        </w:tc>
        <w:sdt>
          <w:sdtPr>
            <w:rPr>
              <w:sz w:val="16"/>
              <w:szCs w:val="18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4" w:space="0" w:color="0E6C59"/>
                </w:tcBorders>
                <w:vAlign w:val="center"/>
              </w:tcPr>
              <w:p w14:paraId="115D7BDB" w14:textId="797684D3" w:rsidR="00207DE6" w:rsidRDefault="009B73FE" w:rsidP="005A4537">
                <w:r w:rsidRPr="00664F3E">
                  <w:rPr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  <w:vAlign w:val="center"/>
          </w:tcPr>
          <w:p w14:paraId="4A65389B" w14:textId="77777777" w:rsidR="00207DE6" w:rsidRDefault="00207DE6" w:rsidP="005A4537"/>
        </w:tc>
        <w:tc>
          <w:tcPr>
            <w:tcW w:w="2789" w:type="dxa"/>
            <w:tcBorders>
              <w:top w:val="single" w:sz="4" w:space="0" w:color="0E6C59"/>
            </w:tcBorders>
            <w:vAlign w:val="center"/>
          </w:tcPr>
          <w:p w14:paraId="0E011337" w14:textId="77777777" w:rsidR="00207DE6" w:rsidRDefault="00207DE6" w:rsidP="005A4537"/>
        </w:tc>
      </w:tr>
      <w:tr w:rsidR="00207DE6" w14:paraId="329B368C" w14:textId="5A4ADD1A" w:rsidTr="00785F2C">
        <w:trPr>
          <w:trHeight w:val="283"/>
        </w:trPr>
        <w:tc>
          <w:tcPr>
            <w:tcW w:w="1129" w:type="dxa"/>
            <w:vAlign w:val="center"/>
          </w:tcPr>
          <w:p w14:paraId="3D334845" w14:textId="4D803356" w:rsidR="00207DE6" w:rsidRPr="00207DE6" w:rsidRDefault="00207DE6" w:rsidP="00207DE6">
            <w:pPr>
              <w:pStyle w:val="Listaszerbekezds"/>
              <w:numPr>
                <w:ilvl w:val="0"/>
                <w:numId w:val="21"/>
              </w:numPr>
            </w:pPr>
          </w:p>
        </w:tc>
        <w:tc>
          <w:tcPr>
            <w:tcW w:w="2278" w:type="dxa"/>
            <w:vAlign w:val="center"/>
          </w:tcPr>
          <w:p w14:paraId="656D3214" w14:textId="77777777" w:rsidR="00D03631" w:rsidRDefault="00D03631" w:rsidP="00153977"/>
        </w:tc>
        <w:tc>
          <w:tcPr>
            <w:tcW w:w="2707" w:type="dxa"/>
            <w:vAlign w:val="center"/>
          </w:tcPr>
          <w:p w14:paraId="73686424" w14:textId="6424736E" w:rsidR="00207DE6" w:rsidRDefault="00207DE6" w:rsidP="005A4537"/>
        </w:tc>
        <w:sdt>
          <w:sdtPr>
            <w:rPr>
              <w:sz w:val="16"/>
              <w:szCs w:val="18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06D6BA8F" w14:textId="4D4ADDA8" w:rsidR="00207DE6" w:rsidRDefault="009B73FE" w:rsidP="005A4537">
                <w:r w:rsidRPr="00D05110">
                  <w:rPr>
                    <w:sz w:val="16"/>
                    <w:szCs w:val="18"/>
                  </w:rPr>
                  <w:t>Kérjük, adja meg a dátumot!</w:t>
                </w:r>
              </w:p>
            </w:tc>
          </w:sdtContent>
        </w:sdt>
        <w:tc>
          <w:tcPr>
            <w:tcW w:w="2432" w:type="dxa"/>
            <w:vAlign w:val="center"/>
          </w:tcPr>
          <w:p w14:paraId="76BFAEA0" w14:textId="77777777" w:rsidR="00207DE6" w:rsidRDefault="00207DE6" w:rsidP="005A4537"/>
        </w:tc>
        <w:tc>
          <w:tcPr>
            <w:tcW w:w="2789" w:type="dxa"/>
            <w:vAlign w:val="center"/>
          </w:tcPr>
          <w:p w14:paraId="05110A29" w14:textId="77777777" w:rsidR="00207DE6" w:rsidRDefault="00207DE6" w:rsidP="005A4537"/>
        </w:tc>
      </w:tr>
    </w:tbl>
    <w:p w14:paraId="159928DF" w14:textId="77777777" w:rsidR="00207DE6" w:rsidRDefault="00207DE6" w:rsidP="00207DE6"/>
    <w:p w14:paraId="71587FFA" w14:textId="11D34D6F" w:rsidR="00212D9C" w:rsidRDefault="00212D9C" w:rsidP="00B53CA7">
      <w:pPr>
        <w:pStyle w:val="Cmsor2"/>
        <w:ind w:firstLine="142"/>
      </w:pPr>
      <w:r>
        <w:t>Támogatható tevékenységek bemutatása</w:t>
      </w:r>
    </w:p>
    <w:p w14:paraId="5685950A" w14:textId="3FDF8258" w:rsidR="00212D9C" w:rsidRPr="00212D9C" w:rsidRDefault="00212D9C" w:rsidP="00212D9C">
      <w:pPr>
        <w:rPr>
          <w:i/>
          <w:iCs/>
        </w:rPr>
      </w:pPr>
      <w:r>
        <w:rPr>
          <w:i/>
          <w:iCs/>
        </w:rPr>
        <w:t>(a táblázat</w:t>
      </w:r>
      <w:r w:rsidR="00550166">
        <w:rPr>
          <w:i/>
          <w:iCs/>
        </w:rPr>
        <w:t>ba további</w:t>
      </w:r>
      <w:r>
        <w:rPr>
          <w:i/>
          <w:iCs/>
        </w:rPr>
        <w:t xml:space="preserve"> sor</w:t>
      </w:r>
      <w:r w:rsidR="00550166">
        <w:rPr>
          <w:i/>
          <w:iCs/>
        </w:rPr>
        <w:t>ok</w:t>
      </w:r>
      <w:r>
        <w:rPr>
          <w:i/>
          <w:iCs/>
        </w:rPr>
        <w:t xml:space="preserve"> szükség szerint beszúrható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499"/>
      </w:tblGrid>
      <w:tr w:rsidR="00212D9C" w:rsidRPr="00212D9C" w14:paraId="7D924B4B" w14:textId="77777777" w:rsidTr="00785F2C">
        <w:trPr>
          <w:trHeight w:val="1096"/>
        </w:trPr>
        <w:tc>
          <w:tcPr>
            <w:tcW w:w="110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33C7865" w14:textId="7707C629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A90A108" w14:textId="35ACF41D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 xml:space="preserve">Tevékenység megnevezése a pályázati felhívás </w:t>
            </w:r>
            <w:r w:rsidRPr="002C41C5">
              <w:rPr>
                <w:b/>
                <w:bCs/>
                <w:color w:val="FFFFFF" w:themeColor="background1"/>
              </w:rPr>
              <w:t>5.1.1</w:t>
            </w:r>
            <w:r w:rsidR="00224D20" w:rsidRPr="002C41C5">
              <w:rPr>
                <w:b/>
                <w:bCs/>
                <w:color w:val="FFFFFF" w:themeColor="background1"/>
              </w:rPr>
              <w:t>.</w:t>
            </w:r>
            <w:r w:rsidRPr="00881CBE">
              <w:rPr>
                <w:b/>
                <w:bCs/>
              </w:rPr>
              <w:t xml:space="preserve"> </w:t>
            </w:r>
            <w:r w:rsidRPr="00212D9C">
              <w:rPr>
                <w:b/>
                <w:bCs/>
                <w:color w:val="FFFFFF" w:themeColor="background1"/>
              </w:rPr>
              <w:t>pontjának megfelelően</w:t>
            </w:r>
          </w:p>
        </w:tc>
        <w:tc>
          <w:tcPr>
            <w:tcW w:w="249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97E9CEE" w14:textId="77777777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9571507" w14:textId="77777777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0CCE7AB9" w14:textId="1CB9C3D5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49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846C221" w14:textId="45BDE3D1" w:rsidR="00212D9C" w:rsidRPr="00212D9C" w:rsidRDefault="00212D9C" w:rsidP="005A4537">
            <w:pPr>
              <w:jc w:val="center"/>
              <w:rPr>
                <w:b/>
                <w:bCs/>
                <w:color w:val="FFFFFF" w:themeColor="background1"/>
              </w:rPr>
            </w:pPr>
            <w:r w:rsidRPr="00212D9C">
              <w:rPr>
                <w:b/>
                <w:bCs/>
                <w:color w:val="FFFFFF" w:themeColor="background1"/>
              </w:rPr>
              <w:t>A tevékenység tervezett összköltsége</w:t>
            </w:r>
            <w:r>
              <w:rPr>
                <w:b/>
                <w:bCs/>
                <w:color w:val="FFFFFF" w:themeColor="background1"/>
              </w:rPr>
              <w:t xml:space="preserve"> (Ft)</w:t>
            </w:r>
          </w:p>
        </w:tc>
      </w:tr>
      <w:tr w:rsidR="00212D9C" w14:paraId="21D9CC8A" w14:textId="77777777" w:rsidTr="00785F2C">
        <w:trPr>
          <w:trHeight w:val="276"/>
        </w:trPr>
        <w:tc>
          <w:tcPr>
            <w:tcW w:w="1100" w:type="dxa"/>
            <w:tcBorders>
              <w:top w:val="single" w:sz="4" w:space="0" w:color="0E6C59"/>
            </w:tcBorders>
            <w:vAlign w:val="center"/>
          </w:tcPr>
          <w:p w14:paraId="22DCF60C" w14:textId="000CFADA" w:rsidR="00212D9C" w:rsidRDefault="00212D9C" w:rsidP="008F1581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0E6C59"/>
            </w:tcBorders>
            <w:vAlign w:val="center"/>
          </w:tcPr>
          <w:p w14:paraId="705F7E3E" w14:textId="51E39521" w:rsidR="00212D9C" w:rsidRDefault="00212D9C" w:rsidP="005A4537"/>
        </w:tc>
        <w:tc>
          <w:tcPr>
            <w:tcW w:w="2490" w:type="dxa"/>
            <w:tcBorders>
              <w:top w:val="single" w:sz="4" w:space="0" w:color="0E6C59"/>
            </w:tcBorders>
            <w:vAlign w:val="center"/>
          </w:tcPr>
          <w:p w14:paraId="1A7B166C" w14:textId="77777777" w:rsidR="00212D9C" w:rsidRDefault="00212D9C" w:rsidP="005A4537"/>
        </w:tc>
        <w:tc>
          <w:tcPr>
            <w:tcW w:w="2403" w:type="dxa"/>
            <w:tcBorders>
              <w:top w:val="single" w:sz="4" w:space="0" w:color="0E6C59"/>
            </w:tcBorders>
            <w:vAlign w:val="center"/>
          </w:tcPr>
          <w:p w14:paraId="7F17F77C" w14:textId="77777777" w:rsidR="00212D9C" w:rsidRDefault="00212D9C" w:rsidP="005A4537"/>
        </w:tc>
        <w:tc>
          <w:tcPr>
            <w:tcW w:w="2882" w:type="dxa"/>
            <w:tcBorders>
              <w:top w:val="single" w:sz="4" w:space="0" w:color="0E6C59"/>
            </w:tcBorders>
            <w:vAlign w:val="center"/>
          </w:tcPr>
          <w:p w14:paraId="557E5079" w14:textId="77777777" w:rsidR="00212D9C" w:rsidRDefault="00212D9C" w:rsidP="005A4537"/>
        </w:tc>
        <w:tc>
          <w:tcPr>
            <w:tcW w:w="2499" w:type="dxa"/>
            <w:tcBorders>
              <w:top w:val="single" w:sz="4" w:space="0" w:color="0E6C59"/>
            </w:tcBorders>
            <w:vAlign w:val="center"/>
          </w:tcPr>
          <w:p w14:paraId="69E218AE" w14:textId="77777777" w:rsidR="00212D9C" w:rsidRDefault="00212D9C" w:rsidP="005A4537"/>
        </w:tc>
      </w:tr>
      <w:tr w:rsidR="00212D9C" w14:paraId="4D61F3FF" w14:textId="77777777" w:rsidTr="00785F2C">
        <w:trPr>
          <w:trHeight w:val="276"/>
        </w:trPr>
        <w:tc>
          <w:tcPr>
            <w:tcW w:w="1100" w:type="dxa"/>
            <w:vAlign w:val="center"/>
          </w:tcPr>
          <w:p w14:paraId="2223E3E1" w14:textId="100B71CA" w:rsidR="00212D9C" w:rsidRDefault="00212D9C" w:rsidP="008F1581">
            <w:pPr>
              <w:jc w:val="center"/>
            </w:pPr>
            <w:r>
              <w:t>2.</w:t>
            </w:r>
          </w:p>
        </w:tc>
        <w:tc>
          <w:tcPr>
            <w:tcW w:w="2523" w:type="dxa"/>
            <w:vAlign w:val="center"/>
          </w:tcPr>
          <w:p w14:paraId="3B88913E" w14:textId="11D7E2C9" w:rsidR="00212D9C" w:rsidRDefault="00212D9C" w:rsidP="005A4537"/>
        </w:tc>
        <w:tc>
          <w:tcPr>
            <w:tcW w:w="2490" w:type="dxa"/>
            <w:vAlign w:val="center"/>
          </w:tcPr>
          <w:p w14:paraId="0138B977" w14:textId="77777777" w:rsidR="00212D9C" w:rsidRDefault="00212D9C" w:rsidP="005A4537"/>
        </w:tc>
        <w:tc>
          <w:tcPr>
            <w:tcW w:w="2403" w:type="dxa"/>
            <w:vAlign w:val="center"/>
          </w:tcPr>
          <w:p w14:paraId="782FB7B5" w14:textId="77777777" w:rsidR="00212D9C" w:rsidRDefault="00212D9C" w:rsidP="005A4537"/>
        </w:tc>
        <w:tc>
          <w:tcPr>
            <w:tcW w:w="2882" w:type="dxa"/>
            <w:vAlign w:val="center"/>
          </w:tcPr>
          <w:p w14:paraId="59A7A4C6" w14:textId="77777777" w:rsidR="00212D9C" w:rsidRDefault="00212D9C" w:rsidP="005A4537"/>
        </w:tc>
        <w:tc>
          <w:tcPr>
            <w:tcW w:w="2499" w:type="dxa"/>
            <w:vAlign w:val="center"/>
          </w:tcPr>
          <w:p w14:paraId="0F691547" w14:textId="77777777" w:rsidR="00212D9C" w:rsidRDefault="00212D9C" w:rsidP="005A4537"/>
        </w:tc>
      </w:tr>
      <w:tr w:rsidR="00212D9C" w14:paraId="529CF812" w14:textId="77777777" w:rsidTr="00785F2C">
        <w:trPr>
          <w:trHeight w:val="276"/>
        </w:trPr>
        <w:tc>
          <w:tcPr>
            <w:tcW w:w="1100" w:type="dxa"/>
            <w:vAlign w:val="center"/>
          </w:tcPr>
          <w:p w14:paraId="0DC26E2A" w14:textId="35F40FBB" w:rsidR="00212D9C" w:rsidRDefault="00212D9C" w:rsidP="008F1581">
            <w:pPr>
              <w:jc w:val="center"/>
            </w:pPr>
            <w:r>
              <w:t>3.</w:t>
            </w:r>
          </w:p>
        </w:tc>
        <w:tc>
          <w:tcPr>
            <w:tcW w:w="2523" w:type="dxa"/>
            <w:vAlign w:val="center"/>
          </w:tcPr>
          <w:p w14:paraId="41DA681C" w14:textId="55EA04AE" w:rsidR="00212D9C" w:rsidRDefault="00212D9C" w:rsidP="005A4537"/>
        </w:tc>
        <w:tc>
          <w:tcPr>
            <w:tcW w:w="2490" w:type="dxa"/>
            <w:vAlign w:val="center"/>
          </w:tcPr>
          <w:p w14:paraId="72D8D847" w14:textId="77777777" w:rsidR="00212D9C" w:rsidRDefault="00212D9C" w:rsidP="005A4537"/>
        </w:tc>
        <w:tc>
          <w:tcPr>
            <w:tcW w:w="2403" w:type="dxa"/>
            <w:vAlign w:val="center"/>
          </w:tcPr>
          <w:p w14:paraId="03EE2165" w14:textId="77777777" w:rsidR="00212D9C" w:rsidRDefault="00212D9C" w:rsidP="005A4537"/>
        </w:tc>
        <w:tc>
          <w:tcPr>
            <w:tcW w:w="2882" w:type="dxa"/>
            <w:vAlign w:val="center"/>
          </w:tcPr>
          <w:p w14:paraId="6183CE12" w14:textId="77777777" w:rsidR="00212D9C" w:rsidRDefault="00212D9C" w:rsidP="005A4537"/>
        </w:tc>
        <w:tc>
          <w:tcPr>
            <w:tcW w:w="2499" w:type="dxa"/>
            <w:vAlign w:val="center"/>
          </w:tcPr>
          <w:p w14:paraId="18857317" w14:textId="77777777" w:rsidR="00212D9C" w:rsidRDefault="00212D9C" w:rsidP="005A4537"/>
        </w:tc>
      </w:tr>
      <w:tr w:rsidR="00207DE6" w14:paraId="2C7EC785" w14:textId="77777777" w:rsidTr="00785F2C">
        <w:trPr>
          <w:trHeight w:val="276"/>
        </w:trPr>
        <w:tc>
          <w:tcPr>
            <w:tcW w:w="1100" w:type="dxa"/>
            <w:vAlign w:val="center"/>
          </w:tcPr>
          <w:p w14:paraId="7A76139D" w14:textId="6AB08F79" w:rsidR="00207DE6" w:rsidRDefault="00207DE6" w:rsidP="008F1581">
            <w:pPr>
              <w:jc w:val="center"/>
            </w:pPr>
            <w:r>
              <w:t>…</w:t>
            </w:r>
          </w:p>
        </w:tc>
        <w:tc>
          <w:tcPr>
            <w:tcW w:w="2523" w:type="dxa"/>
            <w:vAlign w:val="center"/>
          </w:tcPr>
          <w:p w14:paraId="1EDB5DFB" w14:textId="77777777" w:rsidR="00207DE6" w:rsidRDefault="00207DE6" w:rsidP="005A4537"/>
        </w:tc>
        <w:tc>
          <w:tcPr>
            <w:tcW w:w="2490" w:type="dxa"/>
            <w:vAlign w:val="center"/>
          </w:tcPr>
          <w:p w14:paraId="60B1280B" w14:textId="77777777" w:rsidR="00207DE6" w:rsidRDefault="00207DE6" w:rsidP="005A4537"/>
        </w:tc>
        <w:tc>
          <w:tcPr>
            <w:tcW w:w="2403" w:type="dxa"/>
            <w:vAlign w:val="center"/>
          </w:tcPr>
          <w:p w14:paraId="075A213D" w14:textId="77777777" w:rsidR="00207DE6" w:rsidRDefault="00207DE6" w:rsidP="005A4537"/>
        </w:tc>
        <w:tc>
          <w:tcPr>
            <w:tcW w:w="2882" w:type="dxa"/>
            <w:vAlign w:val="center"/>
          </w:tcPr>
          <w:p w14:paraId="27B9E293" w14:textId="77777777" w:rsidR="00207DE6" w:rsidRDefault="00207DE6" w:rsidP="005A4537"/>
        </w:tc>
        <w:tc>
          <w:tcPr>
            <w:tcW w:w="2499" w:type="dxa"/>
            <w:vAlign w:val="center"/>
          </w:tcPr>
          <w:p w14:paraId="2135EAD6" w14:textId="77777777" w:rsidR="00207DE6" w:rsidRDefault="00207DE6" w:rsidP="005A4537"/>
        </w:tc>
      </w:tr>
    </w:tbl>
    <w:p w14:paraId="3729BCDA" w14:textId="77777777" w:rsidR="00207DE6" w:rsidRDefault="00207DE6" w:rsidP="00207DE6">
      <w:pPr>
        <w:sectPr w:rsidR="00207DE6" w:rsidSect="00212D9C">
          <w:headerReference w:type="default" r:id="rId13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0E4B446C" w14:textId="64B36C90" w:rsidR="00207DE6" w:rsidRDefault="00126D50" w:rsidP="00B53CA7">
      <w:pPr>
        <w:pStyle w:val="Cmsor1"/>
        <w:numPr>
          <w:ilvl w:val="0"/>
          <w:numId w:val="19"/>
        </w:numPr>
        <w:ind w:left="284" w:hanging="295"/>
      </w:pPr>
      <w:r>
        <w:lastRenderedPageBreak/>
        <w:t>Nyilatkozat</w:t>
      </w:r>
    </w:p>
    <w:p w14:paraId="5258C041" w14:textId="53621847" w:rsidR="00126D50" w:rsidRDefault="00126D50" w:rsidP="00126D50"/>
    <w:p w14:paraId="39D7E3DF" w14:textId="14568DB3" w:rsidR="00186D09" w:rsidRDefault="00BF3E6A" w:rsidP="00186D09">
      <w:pPr>
        <w:jc w:val="both"/>
      </w:pPr>
      <w:r>
        <w:rPr>
          <w:lang w:eastAsia="hu-HU"/>
        </w:rPr>
        <w:t>A</w:t>
      </w:r>
      <w:r w:rsidR="00186D09" w:rsidRPr="55265F8D">
        <w:rPr>
          <w:lang w:eastAsia="hu-HU"/>
        </w:rPr>
        <w:t xml:space="preserve"> </w:t>
      </w:r>
      <w:r w:rsidR="00186D09">
        <w:rPr>
          <w:lang w:eastAsia="hu-HU"/>
        </w:rPr>
        <w:t>kutatási tervért felelős személyként kijelentem, hogy az</w:t>
      </w:r>
      <w:r w:rsidR="00186D09" w:rsidRPr="55265F8D">
        <w:rPr>
          <w:lang w:eastAsia="hu-HU"/>
        </w:rPr>
        <w:t xml:space="preserve"> adatlapon közölt adatok megfelelnek a valóságnak</w:t>
      </w:r>
      <w:r w:rsidR="00186D09">
        <w:t>.</w:t>
      </w:r>
    </w:p>
    <w:p w14:paraId="2A4DAFA4" w14:textId="77777777" w:rsidR="00186D09" w:rsidRPr="00126D50" w:rsidRDefault="00186D09" w:rsidP="00186D09">
      <w:pPr>
        <w:jc w:val="both"/>
        <w:rPr>
          <w:i/>
          <w:iCs/>
          <w:lang w:eastAsia="hu-HU"/>
        </w:rPr>
      </w:pPr>
    </w:p>
    <w:p w14:paraId="0157E0F4" w14:textId="77777777" w:rsidR="00186D09" w:rsidRDefault="00186D09" w:rsidP="00186D09">
      <w:pPr>
        <w:jc w:val="both"/>
        <w:rPr>
          <w:lang w:eastAsia="hu-HU"/>
        </w:rPr>
      </w:pPr>
      <w:r>
        <w:rPr>
          <w:lang w:eastAsia="hu-HU"/>
        </w:rPr>
        <w:t>Kelt: …………………………, 2022. ……….</w:t>
      </w:r>
    </w:p>
    <w:p w14:paraId="235D90DD" w14:textId="77777777" w:rsidR="00186D09" w:rsidRDefault="00186D09" w:rsidP="00186D09">
      <w:pPr>
        <w:jc w:val="both"/>
        <w:rPr>
          <w:lang w:eastAsia="hu-HU"/>
        </w:rPr>
      </w:pPr>
    </w:p>
    <w:p w14:paraId="578B25CF" w14:textId="77777777" w:rsidR="00186D09" w:rsidRDefault="00186D09" w:rsidP="00186D09">
      <w:pPr>
        <w:tabs>
          <w:tab w:val="center" w:pos="5954"/>
        </w:tabs>
        <w:spacing w:line="240" w:lineRule="auto"/>
      </w:pPr>
      <w:r>
        <w:tab/>
        <w:t>……………………………………………</w:t>
      </w:r>
    </w:p>
    <w:p w14:paraId="10364C08" w14:textId="325F06C9" w:rsidR="00186D09" w:rsidRDefault="00186D09" w:rsidP="00186D09">
      <w:pPr>
        <w:tabs>
          <w:tab w:val="center" w:pos="5954"/>
        </w:tabs>
        <w:spacing w:line="240" w:lineRule="auto"/>
      </w:pPr>
      <w:r>
        <w:tab/>
        <w:t xml:space="preserve">    vezető kutató aláírása</w:t>
      </w:r>
    </w:p>
    <w:p w14:paraId="610EB83A" w14:textId="0CBE689B" w:rsidR="00186D09" w:rsidRDefault="00186D09" w:rsidP="00126D50"/>
    <w:p w14:paraId="7FBFCC7C" w14:textId="77777777" w:rsidR="00186D09" w:rsidRDefault="00186D09" w:rsidP="00126D50"/>
    <w:p w14:paraId="7AFB7206" w14:textId="03BE4A05" w:rsidR="00126D50" w:rsidRDefault="00881CBE" w:rsidP="55265F8D">
      <w:pPr>
        <w:jc w:val="both"/>
      </w:pPr>
      <w:r>
        <w:rPr>
          <w:lang w:eastAsia="hu-HU"/>
        </w:rPr>
        <w:t>K</w:t>
      </w:r>
      <w:r w:rsidR="00126D50" w:rsidRPr="55265F8D">
        <w:rPr>
          <w:lang w:eastAsia="hu-HU"/>
        </w:rPr>
        <w:t xml:space="preserve">ijelentem, hogy a </w:t>
      </w:r>
      <w:r>
        <w:rPr>
          <w:lang w:eastAsia="hu-HU"/>
        </w:rPr>
        <w:t>kutatási terv</w:t>
      </w:r>
      <w:r w:rsidR="00126D50" w:rsidRPr="55265F8D">
        <w:rPr>
          <w:lang w:eastAsia="hu-HU"/>
        </w:rPr>
        <w:t xml:space="preserve"> adatlapon közölt adatok megfelelnek a valóságnak</w:t>
      </w:r>
      <w:r w:rsidR="00C65BAB">
        <w:rPr>
          <w:lang w:eastAsia="hu-HU"/>
        </w:rPr>
        <w:t>,</w:t>
      </w:r>
      <w:r w:rsidR="00A72350">
        <w:rPr>
          <w:lang w:eastAsia="hu-HU"/>
        </w:rPr>
        <w:t xml:space="preserve"> és a </w:t>
      </w:r>
      <w:r w:rsidR="00A72350">
        <w:t>kutatási javaslat tartalmával egyetértek.</w:t>
      </w:r>
    </w:p>
    <w:p w14:paraId="6AB9BF8C" w14:textId="77777777" w:rsidR="00A72350" w:rsidRPr="00126D50" w:rsidRDefault="00A72350" w:rsidP="55265F8D">
      <w:pPr>
        <w:jc w:val="both"/>
        <w:rPr>
          <w:i/>
          <w:iCs/>
          <w:lang w:eastAsia="hu-HU"/>
        </w:rPr>
      </w:pPr>
    </w:p>
    <w:p w14:paraId="411343A4" w14:textId="108616E7" w:rsidR="00126D50" w:rsidRDefault="00126D50" w:rsidP="00126D50">
      <w:pPr>
        <w:jc w:val="both"/>
        <w:rPr>
          <w:lang w:eastAsia="hu-HU"/>
        </w:rPr>
      </w:pPr>
      <w:r>
        <w:rPr>
          <w:lang w:eastAsia="hu-HU"/>
        </w:rPr>
        <w:t>Kelt:</w:t>
      </w:r>
      <w:r w:rsidR="00224D20">
        <w:rPr>
          <w:lang w:eastAsia="hu-HU"/>
        </w:rPr>
        <w:t xml:space="preserve"> </w:t>
      </w:r>
      <w:r>
        <w:rPr>
          <w:lang w:eastAsia="hu-HU"/>
        </w:rPr>
        <w:t>…………………………, 202</w:t>
      </w:r>
      <w:r w:rsidR="004D43A2">
        <w:rPr>
          <w:lang w:eastAsia="hu-HU"/>
        </w:rPr>
        <w:t>2</w:t>
      </w:r>
      <w:r>
        <w:rPr>
          <w:lang w:eastAsia="hu-HU"/>
        </w:rPr>
        <w:t>. ……….</w:t>
      </w:r>
    </w:p>
    <w:p w14:paraId="0A30A14F" w14:textId="06A8F98B" w:rsidR="00126D50" w:rsidRDefault="00126D50" w:rsidP="00126D50">
      <w:pPr>
        <w:jc w:val="both"/>
        <w:rPr>
          <w:lang w:eastAsia="hu-HU"/>
        </w:rPr>
      </w:pPr>
    </w:p>
    <w:p w14:paraId="3735C01E" w14:textId="0FE0380C" w:rsidR="00682607" w:rsidRDefault="00682607" w:rsidP="00682607">
      <w:pPr>
        <w:tabs>
          <w:tab w:val="center" w:pos="5954"/>
        </w:tabs>
        <w:spacing w:line="240" w:lineRule="auto"/>
      </w:pPr>
      <w:r>
        <w:tab/>
        <w:t>……………………………………………</w:t>
      </w:r>
    </w:p>
    <w:p w14:paraId="24181392" w14:textId="1DD2499E" w:rsidR="00682607" w:rsidRDefault="00682607" w:rsidP="00682607">
      <w:pPr>
        <w:tabs>
          <w:tab w:val="center" w:pos="5954"/>
        </w:tabs>
        <w:spacing w:line="240" w:lineRule="auto"/>
      </w:pPr>
      <w:r>
        <w:tab/>
      </w:r>
      <w:r w:rsidR="5666ED0E">
        <w:t xml:space="preserve">    </w:t>
      </w:r>
      <w:r>
        <w:t>Pályázó cégszerű aláírása</w:t>
      </w:r>
    </w:p>
    <w:p w14:paraId="5FA45BD5" w14:textId="4DB723E4" w:rsidR="00682607" w:rsidRPr="00126D50" w:rsidRDefault="00682607" w:rsidP="00356AB5">
      <w:pPr>
        <w:tabs>
          <w:tab w:val="center" w:pos="5954"/>
        </w:tabs>
        <w:spacing w:line="240" w:lineRule="auto"/>
      </w:pPr>
    </w:p>
    <w:sectPr w:rsidR="00682607" w:rsidRPr="00126D50" w:rsidSect="00207DE6">
      <w:head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BCB7" w14:textId="77777777" w:rsidR="00F620E7" w:rsidRDefault="00F620E7" w:rsidP="00FD6EF5">
      <w:pPr>
        <w:spacing w:after="0" w:line="240" w:lineRule="auto"/>
      </w:pPr>
      <w:r>
        <w:separator/>
      </w:r>
    </w:p>
    <w:p w14:paraId="54508761" w14:textId="77777777" w:rsidR="00F620E7" w:rsidRDefault="00F620E7"/>
  </w:endnote>
  <w:endnote w:type="continuationSeparator" w:id="0">
    <w:p w14:paraId="66239538" w14:textId="77777777" w:rsidR="00F620E7" w:rsidRDefault="00F620E7" w:rsidP="00FD6EF5">
      <w:pPr>
        <w:spacing w:after="0" w:line="240" w:lineRule="auto"/>
      </w:pPr>
      <w:r>
        <w:continuationSeparator/>
      </w:r>
    </w:p>
    <w:p w14:paraId="7E206998" w14:textId="77777777" w:rsidR="00F620E7" w:rsidRDefault="00F620E7"/>
  </w:endnote>
  <w:endnote w:type="continuationNotice" w:id="1">
    <w:p w14:paraId="12D17AA8" w14:textId="77777777" w:rsidR="00F620E7" w:rsidRDefault="00F62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D64F23" w14:paraId="49BDEF64" w14:textId="77777777" w:rsidTr="005A4537">
      <w:trPr>
        <w:cantSplit/>
        <w:trHeight w:hRule="exact" w:val="576"/>
      </w:trPr>
      <w:tc>
        <w:tcPr>
          <w:tcW w:w="1795" w:type="pct"/>
        </w:tcPr>
        <w:p w14:paraId="4BA68EBE" w14:textId="77777777" w:rsidR="00D64F23" w:rsidRPr="00DD6A35" w:rsidRDefault="00D64F23" w:rsidP="00D64F2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4FBEEF28" w14:textId="77777777" w:rsidR="00D64F23" w:rsidRDefault="00D64F23" w:rsidP="00D64F23">
          <w:pPr>
            <w:rPr>
              <w:rFonts w:cs="Arial"/>
              <w:sz w:val="18"/>
            </w:rPr>
          </w:pPr>
        </w:p>
        <w:p w14:paraId="6AE9AD17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1A24A36" w14:textId="77777777" w:rsidR="00D64F23" w:rsidRDefault="00D64F23" w:rsidP="00D64F23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6A05C106" w14:textId="77777777" w:rsidR="00D64F23" w:rsidRPr="00D60AEC" w:rsidRDefault="00D64F23" w:rsidP="00D64F23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79CAE0FD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772633A2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0F97B315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sdt>
    <w:sdtPr>
      <w:id w:val="-1970428823"/>
      <w:docPartObj>
        <w:docPartGallery w:val="Page Numbers (Bottom of Page)"/>
        <w:docPartUnique/>
      </w:docPartObj>
    </w:sdtPr>
    <w:sdtEndPr/>
    <w:sdtContent>
      <w:p w14:paraId="28033D25" w14:textId="7C5B3D35" w:rsidR="006A2F75" w:rsidRDefault="006A2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6425" w14:textId="77777777" w:rsidR="00F620E7" w:rsidRDefault="00F620E7" w:rsidP="00FD6EF5">
      <w:pPr>
        <w:spacing w:after="0" w:line="240" w:lineRule="auto"/>
      </w:pPr>
      <w:r>
        <w:separator/>
      </w:r>
    </w:p>
    <w:p w14:paraId="3500C74B" w14:textId="77777777" w:rsidR="00F620E7" w:rsidRDefault="00F620E7"/>
  </w:footnote>
  <w:footnote w:type="continuationSeparator" w:id="0">
    <w:p w14:paraId="2E5787F6" w14:textId="77777777" w:rsidR="00F620E7" w:rsidRDefault="00F620E7" w:rsidP="00FD6EF5">
      <w:pPr>
        <w:spacing w:after="0" w:line="240" w:lineRule="auto"/>
      </w:pPr>
      <w:r>
        <w:continuationSeparator/>
      </w:r>
    </w:p>
    <w:p w14:paraId="6F07AFEC" w14:textId="77777777" w:rsidR="00F620E7" w:rsidRDefault="00F620E7"/>
  </w:footnote>
  <w:footnote w:type="continuationNotice" w:id="1">
    <w:p w14:paraId="10BB3C52" w14:textId="77777777" w:rsidR="00F620E7" w:rsidRDefault="00F62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98B1" w14:textId="5398DE9B" w:rsidR="00FD6EF5" w:rsidRDefault="00FD6EF5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7"/>
      <w:gridCol w:w="2990"/>
    </w:tblGrid>
    <w:tr w:rsidR="00FD6EF5" w:rsidRPr="00ED580F" w14:paraId="4BFA952A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65957FC9" w14:textId="77777777" w:rsidR="00FD6EF5" w:rsidRPr="00ED580F" w:rsidRDefault="00FD6EF5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335438C8" w14:textId="75B96D09" w:rsidR="00FD6EF5" w:rsidRPr="00ED580F" w:rsidRDefault="00FD6EF5" w:rsidP="00FD6EF5">
          <w:pPr>
            <w:rPr>
              <w:rFonts w:cs="Arial"/>
              <w:bCs/>
              <w:caps/>
              <w:szCs w:val="20"/>
            </w:rPr>
          </w:pPr>
        </w:p>
        <w:p w14:paraId="411326AD" w14:textId="77777777" w:rsidR="00FD6EF5" w:rsidRPr="00ED580F" w:rsidRDefault="00FD6EF5" w:rsidP="00FD6EF5"/>
      </w:tc>
      <w:tc>
        <w:tcPr>
          <w:tcW w:w="2975" w:type="dxa"/>
          <w:shd w:val="clear" w:color="auto" w:fill="auto"/>
          <w:vAlign w:val="bottom"/>
        </w:tcPr>
        <w:p w14:paraId="16BF8268" w14:textId="77777777" w:rsidR="00FD6EF5" w:rsidRPr="00ED580F" w:rsidRDefault="00FD6EF5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67394DBD" wp14:editId="1C683191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48CC18" w14:textId="77777777" w:rsidR="00720C84" w:rsidRDefault="00720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6D35" w14:textId="77777777" w:rsidR="00207DE6" w:rsidRDefault="00207DE6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7"/>
      <w:gridCol w:w="2990"/>
    </w:tblGrid>
    <w:tr w:rsidR="00207DE6" w:rsidRPr="00ED580F" w14:paraId="3BDA9CDB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431D4D77" w14:textId="77777777" w:rsidR="00207DE6" w:rsidRPr="00ED580F" w:rsidRDefault="00207DE6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5631A572" w14:textId="42F409A9" w:rsidR="00207DE6" w:rsidRPr="00ED580F" w:rsidRDefault="00207DE6" w:rsidP="00FD6EF5">
          <w:pPr>
            <w:rPr>
              <w:rFonts w:cs="Arial"/>
              <w:bCs/>
              <w:caps/>
              <w:szCs w:val="20"/>
            </w:rPr>
          </w:pPr>
        </w:p>
        <w:p w14:paraId="49A4F0BD" w14:textId="77777777" w:rsidR="00207DE6" w:rsidRPr="00ED580F" w:rsidRDefault="00207DE6" w:rsidP="00FD6EF5"/>
      </w:tc>
      <w:tc>
        <w:tcPr>
          <w:tcW w:w="2975" w:type="dxa"/>
          <w:shd w:val="clear" w:color="auto" w:fill="auto"/>
          <w:vAlign w:val="bottom"/>
        </w:tcPr>
        <w:p w14:paraId="57B452D5" w14:textId="77777777" w:rsidR="00207DE6" w:rsidRPr="00ED580F" w:rsidRDefault="00207DE6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1" behindDoc="1" locked="0" layoutInCell="1" allowOverlap="1" wp14:anchorId="09029FF2" wp14:editId="44BECC99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2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CC0517A" w14:textId="77777777" w:rsidR="00207DE6" w:rsidRDefault="00207D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7"/>
      <w:gridCol w:w="2990"/>
    </w:tblGrid>
    <w:tr w:rsidR="00207DE6" w:rsidRPr="00ED580F" w14:paraId="353AA8B0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6C8163FA" w14:textId="77777777" w:rsidR="00207DE6" w:rsidRPr="00ED580F" w:rsidRDefault="00207DE6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3AE55D77" w14:textId="16DF2E17" w:rsidR="00207DE6" w:rsidRPr="00ED580F" w:rsidRDefault="00207DE6" w:rsidP="00FD6EF5">
          <w:pPr>
            <w:rPr>
              <w:rFonts w:cs="Arial"/>
              <w:bCs/>
              <w:caps/>
              <w:szCs w:val="20"/>
            </w:rPr>
          </w:pPr>
        </w:p>
        <w:p w14:paraId="0C3F6A96" w14:textId="77777777" w:rsidR="00207DE6" w:rsidRPr="00ED580F" w:rsidRDefault="00207DE6" w:rsidP="00FD6EF5"/>
      </w:tc>
      <w:tc>
        <w:tcPr>
          <w:tcW w:w="2975" w:type="dxa"/>
          <w:shd w:val="clear" w:color="auto" w:fill="auto"/>
          <w:vAlign w:val="bottom"/>
        </w:tcPr>
        <w:p w14:paraId="77E8B37D" w14:textId="77777777" w:rsidR="00207DE6" w:rsidRPr="00ED580F" w:rsidRDefault="00207DE6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2" behindDoc="1" locked="0" layoutInCell="1" allowOverlap="1" wp14:anchorId="3BA004D8" wp14:editId="04E6B46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4805">
    <w:abstractNumId w:val="1"/>
  </w:num>
  <w:num w:numId="2" w16cid:durableId="1635284434">
    <w:abstractNumId w:val="13"/>
  </w:num>
  <w:num w:numId="3" w16cid:durableId="1984693164">
    <w:abstractNumId w:val="6"/>
  </w:num>
  <w:num w:numId="4" w16cid:durableId="1816141542">
    <w:abstractNumId w:val="5"/>
  </w:num>
  <w:num w:numId="5" w16cid:durableId="332686316">
    <w:abstractNumId w:val="8"/>
  </w:num>
  <w:num w:numId="6" w16cid:durableId="632489058">
    <w:abstractNumId w:val="17"/>
  </w:num>
  <w:num w:numId="7" w16cid:durableId="1625848868">
    <w:abstractNumId w:val="19"/>
  </w:num>
  <w:num w:numId="8" w16cid:durableId="308172513">
    <w:abstractNumId w:val="23"/>
  </w:num>
  <w:num w:numId="9" w16cid:durableId="1611427373">
    <w:abstractNumId w:val="16"/>
  </w:num>
  <w:num w:numId="10" w16cid:durableId="81994812">
    <w:abstractNumId w:val="11"/>
  </w:num>
  <w:num w:numId="11" w16cid:durableId="338388154">
    <w:abstractNumId w:val="0"/>
  </w:num>
  <w:num w:numId="12" w16cid:durableId="592082909">
    <w:abstractNumId w:val="4"/>
  </w:num>
  <w:num w:numId="13" w16cid:durableId="1690989900">
    <w:abstractNumId w:val="3"/>
  </w:num>
  <w:num w:numId="14" w16cid:durableId="1345594249">
    <w:abstractNumId w:val="12"/>
  </w:num>
  <w:num w:numId="15" w16cid:durableId="1582838176">
    <w:abstractNumId w:val="9"/>
  </w:num>
  <w:num w:numId="16" w16cid:durableId="230043863">
    <w:abstractNumId w:val="20"/>
  </w:num>
  <w:num w:numId="17" w16cid:durableId="767507679">
    <w:abstractNumId w:val="21"/>
  </w:num>
  <w:num w:numId="18" w16cid:durableId="1069035640">
    <w:abstractNumId w:val="10"/>
  </w:num>
  <w:num w:numId="19" w16cid:durableId="1776514982">
    <w:abstractNumId w:val="18"/>
  </w:num>
  <w:num w:numId="20" w16cid:durableId="292947948">
    <w:abstractNumId w:val="22"/>
  </w:num>
  <w:num w:numId="21" w16cid:durableId="660812926">
    <w:abstractNumId w:val="24"/>
  </w:num>
  <w:num w:numId="22" w16cid:durableId="361592965">
    <w:abstractNumId w:val="2"/>
  </w:num>
  <w:num w:numId="23" w16cid:durableId="1616936543">
    <w:abstractNumId w:val="7"/>
  </w:num>
  <w:num w:numId="24" w16cid:durableId="227036358">
    <w:abstractNumId w:val="15"/>
  </w:num>
  <w:num w:numId="25" w16cid:durableId="11890989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11C10"/>
    <w:rsid w:val="00013CE6"/>
    <w:rsid w:val="00014A85"/>
    <w:rsid w:val="000165AA"/>
    <w:rsid w:val="00034500"/>
    <w:rsid w:val="00036893"/>
    <w:rsid w:val="000737A8"/>
    <w:rsid w:val="00086313"/>
    <w:rsid w:val="0009696B"/>
    <w:rsid w:val="000D3CE0"/>
    <w:rsid w:val="000E702B"/>
    <w:rsid w:val="000F2071"/>
    <w:rsid w:val="001103E4"/>
    <w:rsid w:val="00113A7C"/>
    <w:rsid w:val="001215BD"/>
    <w:rsid w:val="001218E1"/>
    <w:rsid w:val="00125E41"/>
    <w:rsid w:val="00126D50"/>
    <w:rsid w:val="00153977"/>
    <w:rsid w:val="00184847"/>
    <w:rsid w:val="001865BE"/>
    <w:rsid w:val="00186D09"/>
    <w:rsid w:val="001A4783"/>
    <w:rsid w:val="001B0E91"/>
    <w:rsid w:val="001B3BBA"/>
    <w:rsid w:val="001C20BF"/>
    <w:rsid w:val="001C52A0"/>
    <w:rsid w:val="001F337D"/>
    <w:rsid w:val="00207DE6"/>
    <w:rsid w:val="00212D9C"/>
    <w:rsid w:val="00224D20"/>
    <w:rsid w:val="00227331"/>
    <w:rsid w:val="00234F65"/>
    <w:rsid w:val="00252FEF"/>
    <w:rsid w:val="002874CF"/>
    <w:rsid w:val="00287DA6"/>
    <w:rsid w:val="002B6D8E"/>
    <w:rsid w:val="002B6E53"/>
    <w:rsid w:val="002C41C5"/>
    <w:rsid w:val="002D43A1"/>
    <w:rsid w:val="002E0E75"/>
    <w:rsid w:val="002E1A84"/>
    <w:rsid w:val="002E63E2"/>
    <w:rsid w:val="002F3B10"/>
    <w:rsid w:val="002F41C1"/>
    <w:rsid w:val="00301816"/>
    <w:rsid w:val="00303AD7"/>
    <w:rsid w:val="00322A62"/>
    <w:rsid w:val="003543C9"/>
    <w:rsid w:val="00356AB5"/>
    <w:rsid w:val="003744F4"/>
    <w:rsid w:val="003C2B65"/>
    <w:rsid w:val="003D3D42"/>
    <w:rsid w:val="003D41F7"/>
    <w:rsid w:val="003E1BCF"/>
    <w:rsid w:val="003E7DF4"/>
    <w:rsid w:val="003F6507"/>
    <w:rsid w:val="003F6677"/>
    <w:rsid w:val="00404BD5"/>
    <w:rsid w:val="00405902"/>
    <w:rsid w:val="00405A30"/>
    <w:rsid w:val="00427495"/>
    <w:rsid w:val="00432BF0"/>
    <w:rsid w:val="004331BA"/>
    <w:rsid w:val="0044148A"/>
    <w:rsid w:val="0044538B"/>
    <w:rsid w:val="004815C1"/>
    <w:rsid w:val="0048242A"/>
    <w:rsid w:val="004D43A2"/>
    <w:rsid w:val="00510D24"/>
    <w:rsid w:val="00530931"/>
    <w:rsid w:val="00543250"/>
    <w:rsid w:val="00550166"/>
    <w:rsid w:val="00555AB1"/>
    <w:rsid w:val="0055696D"/>
    <w:rsid w:val="00557390"/>
    <w:rsid w:val="0058329D"/>
    <w:rsid w:val="005910B8"/>
    <w:rsid w:val="00597321"/>
    <w:rsid w:val="005A2B6B"/>
    <w:rsid w:val="005A4537"/>
    <w:rsid w:val="005B64C6"/>
    <w:rsid w:val="005C044F"/>
    <w:rsid w:val="005D354B"/>
    <w:rsid w:val="005D3AA3"/>
    <w:rsid w:val="005D56FC"/>
    <w:rsid w:val="00600E5B"/>
    <w:rsid w:val="00635C70"/>
    <w:rsid w:val="00645056"/>
    <w:rsid w:val="00647656"/>
    <w:rsid w:val="00655CC7"/>
    <w:rsid w:val="00664F3E"/>
    <w:rsid w:val="00671F0D"/>
    <w:rsid w:val="00682607"/>
    <w:rsid w:val="0069021D"/>
    <w:rsid w:val="00696861"/>
    <w:rsid w:val="006A0EEA"/>
    <w:rsid w:val="006A1427"/>
    <w:rsid w:val="006A2B6A"/>
    <w:rsid w:val="006A2F75"/>
    <w:rsid w:val="006B55EA"/>
    <w:rsid w:val="006E2570"/>
    <w:rsid w:val="00720C84"/>
    <w:rsid w:val="00725EB1"/>
    <w:rsid w:val="00725F82"/>
    <w:rsid w:val="00736A40"/>
    <w:rsid w:val="007407A7"/>
    <w:rsid w:val="00741250"/>
    <w:rsid w:val="00744A7F"/>
    <w:rsid w:val="007576B5"/>
    <w:rsid w:val="00762141"/>
    <w:rsid w:val="007643B1"/>
    <w:rsid w:val="007719AD"/>
    <w:rsid w:val="00784369"/>
    <w:rsid w:val="00785F2C"/>
    <w:rsid w:val="00787313"/>
    <w:rsid w:val="00793618"/>
    <w:rsid w:val="007A0D77"/>
    <w:rsid w:val="007B0916"/>
    <w:rsid w:val="00810AB9"/>
    <w:rsid w:val="00816B35"/>
    <w:rsid w:val="008270A9"/>
    <w:rsid w:val="00834FCD"/>
    <w:rsid w:val="00835785"/>
    <w:rsid w:val="00835DCC"/>
    <w:rsid w:val="0084064F"/>
    <w:rsid w:val="0084158B"/>
    <w:rsid w:val="00852ED1"/>
    <w:rsid w:val="00855740"/>
    <w:rsid w:val="00857DE1"/>
    <w:rsid w:val="008737CB"/>
    <w:rsid w:val="00881CBE"/>
    <w:rsid w:val="00893A8B"/>
    <w:rsid w:val="00896D2E"/>
    <w:rsid w:val="008A46F1"/>
    <w:rsid w:val="008A5E99"/>
    <w:rsid w:val="008D59BE"/>
    <w:rsid w:val="008E0A46"/>
    <w:rsid w:val="008E1B12"/>
    <w:rsid w:val="008E3E21"/>
    <w:rsid w:val="008F1581"/>
    <w:rsid w:val="008F5EE1"/>
    <w:rsid w:val="009007DB"/>
    <w:rsid w:val="00914790"/>
    <w:rsid w:val="00944718"/>
    <w:rsid w:val="00953FAB"/>
    <w:rsid w:val="00965C4B"/>
    <w:rsid w:val="009675D0"/>
    <w:rsid w:val="009715F8"/>
    <w:rsid w:val="00980EA4"/>
    <w:rsid w:val="0098539C"/>
    <w:rsid w:val="009912AA"/>
    <w:rsid w:val="009A0A70"/>
    <w:rsid w:val="009B73FE"/>
    <w:rsid w:val="009C0206"/>
    <w:rsid w:val="009D3EF8"/>
    <w:rsid w:val="009E108A"/>
    <w:rsid w:val="009E5F52"/>
    <w:rsid w:val="00A024F5"/>
    <w:rsid w:val="00A162E8"/>
    <w:rsid w:val="00A206E2"/>
    <w:rsid w:val="00A3455A"/>
    <w:rsid w:val="00A57599"/>
    <w:rsid w:val="00A679C4"/>
    <w:rsid w:val="00A67B91"/>
    <w:rsid w:val="00A72350"/>
    <w:rsid w:val="00AB5613"/>
    <w:rsid w:val="00AE20CC"/>
    <w:rsid w:val="00AE6E6F"/>
    <w:rsid w:val="00AE7B65"/>
    <w:rsid w:val="00AF0236"/>
    <w:rsid w:val="00AF5BA5"/>
    <w:rsid w:val="00B325FB"/>
    <w:rsid w:val="00B34E88"/>
    <w:rsid w:val="00B35EB5"/>
    <w:rsid w:val="00B53CA7"/>
    <w:rsid w:val="00B62F9F"/>
    <w:rsid w:val="00B66568"/>
    <w:rsid w:val="00B74EDF"/>
    <w:rsid w:val="00B811F6"/>
    <w:rsid w:val="00B879FC"/>
    <w:rsid w:val="00BC265A"/>
    <w:rsid w:val="00BE308B"/>
    <w:rsid w:val="00BE5975"/>
    <w:rsid w:val="00BF3E6A"/>
    <w:rsid w:val="00C04D29"/>
    <w:rsid w:val="00C117D5"/>
    <w:rsid w:val="00C21260"/>
    <w:rsid w:val="00C2722E"/>
    <w:rsid w:val="00C41626"/>
    <w:rsid w:val="00C419C4"/>
    <w:rsid w:val="00C46261"/>
    <w:rsid w:val="00C548E7"/>
    <w:rsid w:val="00C5497C"/>
    <w:rsid w:val="00C616CB"/>
    <w:rsid w:val="00C65BAB"/>
    <w:rsid w:val="00C92A65"/>
    <w:rsid w:val="00CA6560"/>
    <w:rsid w:val="00CC3D16"/>
    <w:rsid w:val="00CC4C6E"/>
    <w:rsid w:val="00CC67B7"/>
    <w:rsid w:val="00CD0880"/>
    <w:rsid w:val="00CD0957"/>
    <w:rsid w:val="00CD2B6E"/>
    <w:rsid w:val="00CE5925"/>
    <w:rsid w:val="00CF10BC"/>
    <w:rsid w:val="00D02496"/>
    <w:rsid w:val="00D03631"/>
    <w:rsid w:val="00D072F5"/>
    <w:rsid w:val="00D35263"/>
    <w:rsid w:val="00D352D2"/>
    <w:rsid w:val="00D45F30"/>
    <w:rsid w:val="00D46503"/>
    <w:rsid w:val="00D64F23"/>
    <w:rsid w:val="00D651BD"/>
    <w:rsid w:val="00D75358"/>
    <w:rsid w:val="00D80ECC"/>
    <w:rsid w:val="00D87022"/>
    <w:rsid w:val="00DB23BD"/>
    <w:rsid w:val="00DB4FCC"/>
    <w:rsid w:val="00DD0D1E"/>
    <w:rsid w:val="00DD15DE"/>
    <w:rsid w:val="00DD24BC"/>
    <w:rsid w:val="00E05017"/>
    <w:rsid w:val="00E207AA"/>
    <w:rsid w:val="00E26BAA"/>
    <w:rsid w:val="00E303BF"/>
    <w:rsid w:val="00E30F4D"/>
    <w:rsid w:val="00E60FB7"/>
    <w:rsid w:val="00E640A0"/>
    <w:rsid w:val="00E64528"/>
    <w:rsid w:val="00E66D64"/>
    <w:rsid w:val="00E70218"/>
    <w:rsid w:val="00EA79A5"/>
    <w:rsid w:val="00EB7EDE"/>
    <w:rsid w:val="00EF0489"/>
    <w:rsid w:val="00F02F6E"/>
    <w:rsid w:val="00F05C4D"/>
    <w:rsid w:val="00F06E7B"/>
    <w:rsid w:val="00F164E1"/>
    <w:rsid w:val="00F620E7"/>
    <w:rsid w:val="00F677ED"/>
    <w:rsid w:val="00F71320"/>
    <w:rsid w:val="00F77170"/>
    <w:rsid w:val="00FA3E50"/>
    <w:rsid w:val="00FC28D0"/>
    <w:rsid w:val="00FC4718"/>
    <w:rsid w:val="00FC7B09"/>
    <w:rsid w:val="00FD2A82"/>
    <w:rsid w:val="00FD6EF5"/>
    <w:rsid w:val="00FE2472"/>
    <w:rsid w:val="00FE716E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49D64D12-3AC3-47F6-9B15-E9B664AD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3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095AFE"/>
    <w:rsid w:val="002B6544"/>
    <w:rsid w:val="005F5790"/>
    <w:rsid w:val="007D6886"/>
    <w:rsid w:val="008E6DF2"/>
    <w:rsid w:val="00E9155B"/>
    <w:rsid w:val="00EB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9155B"/>
    <w:rPr>
      <w:color w:val="808080"/>
    </w:rPr>
  </w:style>
  <w:style w:type="paragraph" w:customStyle="1" w:styleId="96B98FD80D31418CAD453CAFE62C30F1">
    <w:name w:val="96B98FD80D31418CAD453CAFE62C30F1"/>
    <w:rsid w:val="00E91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26C47-BAD8-4603-BF26-C322ECED7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Czinkos Tímea</cp:lastModifiedBy>
  <cp:revision>4</cp:revision>
  <cp:lastPrinted>2022-03-07T14:33:00Z</cp:lastPrinted>
  <dcterms:created xsi:type="dcterms:W3CDTF">2022-04-12T12:41:00Z</dcterms:created>
  <dcterms:modified xsi:type="dcterms:W3CDTF">2022-04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